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BCAF" w14:textId="30409CF5" w:rsidR="00BF7ABB" w:rsidRDefault="003E0DEF" w:rsidP="00102B2C">
      <w:pPr>
        <w:tabs>
          <w:tab w:val="left" w:pos="276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586A3B" wp14:editId="65CDEE32">
            <wp:simplePos x="0" y="0"/>
            <wp:positionH relativeFrom="margin">
              <wp:align>right</wp:align>
            </wp:positionH>
            <wp:positionV relativeFrom="paragraph">
              <wp:posOffset>1714369</wp:posOffset>
            </wp:positionV>
            <wp:extent cx="805637" cy="1087414"/>
            <wp:effectExtent l="144780" t="7620" r="0" b="177800"/>
            <wp:wrapNone/>
            <wp:docPr id="17" name="Image 17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lumièr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6" t="30602" r="36188" b="29058"/>
                    <a:stretch/>
                  </pic:blipFill>
                  <pic:spPr bwMode="auto">
                    <a:xfrm rot="14439134">
                      <a:off x="0" y="0"/>
                      <a:ext cx="805637" cy="108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7F2C5D1" wp14:editId="0C68C2DF">
            <wp:simplePos x="0" y="0"/>
            <wp:positionH relativeFrom="column">
              <wp:posOffset>1886059</wp:posOffset>
            </wp:positionH>
            <wp:positionV relativeFrom="paragraph">
              <wp:posOffset>2489299</wp:posOffset>
            </wp:positionV>
            <wp:extent cx="805637" cy="1087414"/>
            <wp:effectExtent l="171450" t="133350" r="13970" b="0"/>
            <wp:wrapNone/>
            <wp:docPr id="16" name="Image 16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lumièr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6" t="30602" r="36188" b="29058"/>
                    <a:stretch/>
                  </pic:blipFill>
                  <pic:spPr bwMode="auto">
                    <a:xfrm rot="19942495">
                      <a:off x="0" y="0"/>
                      <a:ext cx="805637" cy="108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C19F304" wp14:editId="76BD3890">
            <wp:simplePos x="0" y="0"/>
            <wp:positionH relativeFrom="column">
              <wp:posOffset>3500580</wp:posOffset>
            </wp:positionH>
            <wp:positionV relativeFrom="paragraph">
              <wp:posOffset>3783820</wp:posOffset>
            </wp:positionV>
            <wp:extent cx="805637" cy="1087414"/>
            <wp:effectExtent l="0" t="95250" r="204470" b="0"/>
            <wp:wrapNone/>
            <wp:docPr id="15" name="Image 15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lumièr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6" t="30602" r="36188" b="29058"/>
                    <a:stretch/>
                  </pic:blipFill>
                  <pic:spPr bwMode="auto">
                    <a:xfrm rot="1496610">
                      <a:off x="0" y="0"/>
                      <a:ext cx="811563" cy="10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2BC">
        <w:rPr>
          <w:noProof/>
        </w:rPr>
        <w:drawing>
          <wp:anchor distT="0" distB="0" distL="114300" distR="114300" simplePos="0" relativeHeight="251658239" behindDoc="0" locked="0" layoutInCell="1" allowOverlap="1" wp14:anchorId="5CF86AE7" wp14:editId="391D6FD1">
            <wp:simplePos x="0" y="0"/>
            <wp:positionH relativeFrom="margin">
              <wp:posOffset>-408414</wp:posOffset>
            </wp:positionH>
            <wp:positionV relativeFrom="paragraph">
              <wp:posOffset>-377190</wp:posOffset>
            </wp:positionV>
            <wp:extent cx="1245476" cy="1224055"/>
            <wp:effectExtent l="0" t="0" r="0" b="0"/>
            <wp:wrapNone/>
            <wp:docPr id="14" name="Image 14" descr="Une image contenant texte, jouet, poupé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jouet, poupée, graphiques vectoriels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76" cy="122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2BC">
        <w:rPr>
          <w:noProof/>
        </w:rPr>
        <w:drawing>
          <wp:anchor distT="0" distB="0" distL="114300" distR="114300" simplePos="0" relativeHeight="251670528" behindDoc="0" locked="0" layoutInCell="1" allowOverlap="1" wp14:anchorId="1D99793A" wp14:editId="324CEC8D">
            <wp:simplePos x="0" y="0"/>
            <wp:positionH relativeFrom="column">
              <wp:posOffset>-1174750</wp:posOffset>
            </wp:positionH>
            <wp:positionV relativeFrom="paragraph">
              <wp:posOffset>3907155</wp:posOffset>
            </wp:positionV>
            <wp:extent cx="8672830" cy="5527040"/>
            <wp:effectExtent l="0" t="0" r="0" b="0"/>
            <wp:wrapNone/>
            <wp:docPr id="11" name="Image 11" descr="Une image contenant s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sombre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8"/>
                    <a:stretch/>
                  </pic:blipFill>
                  <pic:spPr bwMode="auto">
                    <a:xfrm>
                      <a:off x="0" y="0"/>
                      <a:ext cx="8672830" cy="552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9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F5271" wp14:editId="3E8AEFFB">
                <wp:simplePos x="0" y="0"/>
                <wp:positionH relativeFrom="column">
                  <wp:posOffset>3327400</wp:posOffset>
                </wp:positionH>
                <wp:positionV relativeFrom="paragraph">
                  <wp:posOffset>3799205</wp:posOffset>
                </wp:positionV>
                <wp:extent cx="3517900" cy="5091430"/>
                <wp:effectExtent l="0" t="0" r="25400" b="1397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509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3C71" w14:textId="77777777" w:rsidR="005C494B" w:rsidRPr="006F698C" w:rsidRDefault="005C494B" w:rsidP="005C494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cs="Calibri"/>
                                <w:sz w:val="8"/>
                                <w:szCs w:val="8"/>
                              </w:rPr>
                            </w:pPr>
                          </w:p>
                          <w:p w14:paraId="7A34A8AB" w14:textId="77777777" w:rsidR="005C494B" w:rsidRPr="006F698C" w:rsidRDefault="005C494B" w:rsidP="005C494B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F698C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Fiche d’inscription</w:t>
                            </w:r>
                          </w:p>
                          <w:p w14:paraId="51379E6F" w14:textId="77777777" w:rsidR="005C494B" w:rsidRPr="006F698C" w:rsidRDefault="005C494B" w:rsidP="005C494B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4"/>
                                <w:szCs w:val="4"/>
                              </w:rPr>
                            </w:pPr>
                          </w:p>
                          <w:p w14:paraId="5DC5DAF8" w14:textId="77777777" w:rsidR="005C494B" w:rsidRPr="006F698C" w:rsidRDefault="005C494B" w:rsidP="005C494B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0A6E4359" w14:textId="4D12BF05" w:rsidR="005C494B" w:rsidRPr="005146E1" w:rsidRDefault="00F926D1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  <w:r w:rsidR="005C494B" w:rsidRPr="005C494B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="005C494B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Etape du « </w:t>
                            </w:r>
                            <w:r w:rsidR="005C494B" w:rsidRPr="008E4DE5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DJ Tour</w:t>
                            </w:r>
                            <w:r w:rsidR="005C494B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431A6C59" w14:textId="185409FD" w:rsidR="005C494B" w:rsidRPr="005146E1" w:rsidRDefault="00F926D1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Fontaine La Guyon</w:t>
                            </w:r>
                          </w:p>
                          <w:p w14:paraId="67BB62F4" w14:textId="6762FC73" w:rsidR="005C494B" w:rsidRPr="005146E1" w:rsidRDefault="005C494B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146E1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e sam</w:t>
                            </w:r>
                            <w:r w:rsidR="00F926D1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edi 20</w:t>
                            </w:r>
                            <w:r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6D1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novembre</w:t>
                            </w:r>
                            <w:r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1AD01591" w14:textId="77777777" w:rsidR="005C494B" w:rsidRPr="006F698C" w:rsidRDefault="005C494B" w:rsidP="005C494B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3390"/>
                            </w:tblGrid>
                            <w:tr w:rsidR="00C04AFD" w14:paraId="04F4750E" w14:textId="77777777" w:rsidTr="00C04AFD">
                              <w:tc>
                                <w:tcPr>
                                  <w:tcW w:w="1838" w:type="dxa"/>
                                </w:tcPr>
                                <w:p w14:paraId="09DA81DA" w14:textId="3790A804" w:rsidR="00C04AFD" w:rsidRPr="00C04AFD" w:rsidRDefault="00C04AFD" w:rsidP="00C04AFD">
                                  <w:pPr>
                                    <w:ind w:left="110"/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04AFD"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Club :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</w:tcPr>
                                <w:p w14:paraId="1EB4462A" w14:textId="7AD8E2A1" w:rsidR="00C04AFD" w:rsidRDefault="00C04AFD" w:rsidP="005C494B">
                                  <w:pPr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object w:dxaOrig="225" w:dyaOrig="225" w14:anchorId="5D95C94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155" type="#_x0000_t75" style="width:158.25pt;height:17.8pt">
                                        <v:imagedata r:id="rId12" o:title=""/>
                                      </v:shape>
                                      <w:control r:id="rId13" w:name="TextBox121" w:shapeid="_x0000_i1155"/>
                                    </w:object>
                                  </w:r>
                                </w:p>
                              </w:tc>
                            </w:tr>
                            <w:tr w:rsidR="00C04AFD" w14:paraId="40F101C8" w14:textId="77777777" w:rsidTr="00C04AFD">
                              <w:tc>
                                <w:tcPr>
                                  <w:tcW w:w="1838" w:type="dxa"/>
                                </w:tcPr>
                                <w:p w14:paraId="313B4B9D" w14:textId="7A58B124" w:rsidR="00C04AFD" w:rsidRPr="00C04AFD" w:rsidRDefault="00C04AFD" w:rsidP="00C04AFD">
                                  <w:pPr>
                                    <w:ind w:left="110"/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04AFD"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Référent jeunes :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</w:tcPr>
                                <w:p w14:paraId="4AD0A259" w14:textId="73A3609B" w:rsidR="00C04AFD" w:rsidRDefault="00C04AFD" w:rsidP="005C494B">
                                  <w:pPr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object w:dxaOrig="225" w:dyaOrig="225" w14:anchorId="1CCAEBA5">
                                      <v:shape id="_x0000_i1085" type="#_x0000_t75" style="width:156.85pt;height:17.8pt">
                                        <v:imagedata r:id="rId14" o:title=""/>
                                      </v:shape>
                                      <w:control r:id="rId15" w:name="TextBox122" w:shapeid="_x0000_i1085"/>
                                    </w:object>
                                  </w:r>
                                </w:p>
                              </w:tc>
                            </w:tr>
                            <w:tr w:rsidR="00C04AFD" w14:paraId="6BB5B7D3" w14:textId="77777777" w:rsidTr="00C04AFD">
                              <w:tc>
                                <w:tcPr>
                                  <w:tcW w:w="1838" w:type="dxa"/>
                                </w:tcPr>
                                <w:p w14:paraId="78DE1A23" w14:textId="596B0982" w:rsidR="00C04AFD" w:rsidRPr="00C04AFD" w:rsidRDefault="00C04AFD" w:rsidP="00C04AFD">
                                  <w:pPr>
                                    <w:ind w:left="110"/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04AFD"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Téléphone :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</w:tcPr>
                                <w:p w14:paraId="7B9DB1AA" w14:textId="2D1F059E" w:rsidR="00C04AFD" w:rsidRDefault="00C04AFD" w:rsidP="005C494B">
                                  <w:pPr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object w:dxaOrig="225" w:dyaOrig="225" w14:anchorId="45C6E371">
                                      <v:shape id="_x0000_i1087" type="#_x0000_t75" style="width:157.55pt;height:17.8pt">
                                        <v:imagedata r:id="rId16" o:title=""/>
                                      </v:shape>
                                      <w:control r:id="rId17" w:name="TextBox123" w:shapeid="_x0000_i1087"/>
                                    </w:object>
                                  </w:r>
                                </w:p>
                              </w:tc>
                            </w:tr>
                            <w:tr w:rsidR="00C04AFD" w14:paraId="4CFE4F35" w14:textId="77777777" w:rsidTr="00C04AFD">
                              <w:tc>
                                <w:tcPr>
                                  <w:tcW w:w="1838" w:type="dxa"/>
                                </w:tcPr>
                                <w:p w14:paraId="3559F73D" w14:textId="1CE6B2EE" w:rsidR="00C04AFD" w:rsidRPr="00C04AFD" w:rsidRDefault="00C04AFD" w:rsidP="00C04AFD">
                                  <w:pPr>
                                    <w:ind w:left="110"/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04AFD"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Adresse e-mail :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</w:tcPr>
                                <w:p w14:paraId="576EB40E" w14:textId="0B84A2FF" w:rsidR="00C04AFD" w:rsidRDefault="00C04AFD" w:rsidP="005C494B">
                                  <w:pPr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object w:dxaOrig="225" w:dyaOrig="225" w14:anchorId="54DE77A8">
                                      <v:shape id="_x0000_i1089" type="#_x0000_t75" style="width:156.85pt;height:17.8pt">
                                        <v:imagedata r:id="rId18" o:title=""/>
                                      </v:shape>
                                      <w:control r:id="rId19" w:name="TextBox124" w:shapeid="_x0000_i1089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34E8058C" w14:textId="77777777" w:rsidR="005C494B" w:rsidRPr="00B07D38" w:rsidRDefault="005C494B" w:rsidP="005C494B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8" w:space="0" w:color="C0504D"/>
                                <w:left w:val="single" w:sz="8" w:space="0" w:color="C0504D"/>
                                <w:bottom w:val="single" w:sz="8" w:space="0" w:color="C0504D"/>
                                <w:right w:val="single" w:sz="8" w:space="0" w:color="C0504D"/>
                                <w:insideH w:val="single" w:sz="8" w:space="0" w:color="C0504D"/>
                                <w:insideV w:val="single" w:sz="8" w:space="0" w:color="C0504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6"/>
                              <w:gridCol w:w="1656"/>
                              <w:gridCol w:w="728"/>
                              <w:gridCol w:w="1178"/>
                            </w:tblGrid>
                            <w:tr w:rsidR="005C494B" w:rsidRPr="006F698C" w14:paraId="08DE42B5" w14:textId="77777777" w:rsidTr="00C31278">
                              <w:tc>
                                <w:tcPr>
                                  <w:tcW w:w="5218" w:type="dxa"/>
                                  <w:gridSpan w:val="4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18" w:space="0" w:color="C0504D"/>
                                    <w:right w:val="single" w:sz="8" w:space="0" w:color="C0504D"/>
                                  </w:tcBorders>
                                  <w:shd w:val="clear" w:color="auto" w:fill="auto"/>
                                </w:tcPr>
                                <w:p w14:paraId="44298BA0" w14:textId="77777777" w:rsidR="005C494B" w:rsidRPr="004106E7" w:rsidRDefault="005C494B" w:rsidP="006F6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4106E7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0000"/>
                                    </w:rPr>
                                    <w:t>INSCRIPTIONS</w:t>
                                  </w:r>
                                </w:p>
                              </w:tc>
                            </w:tr>
                            <w:tr w:rsidR="00C31278" w:rsidRPr="006F698C" w14:paraId="144F70FA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18" w:space="0" w:color="C0504D"/>
                                    <w:right w:val="single" w:sz="8" w:space="0" w:color="C0504D"/>
                                  </w:tcBorders>
                                  <w:shd w:val="clear" w:color="auto" w:fill="auto"/>
                                </w:tcPr>
                                <w:p w14:paraId="51B1DB77" w14:textId="77777777" w:rsidR="005C494B" w:rsidRPr="0029663A" w:rsidRDefault="005C494B" w:rsidP="006F6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29663A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18" w:space="0" w:color="C0504D"/>
                                    <w:right w:val="single" w:sz="8" w:space="0" w:color="C0504D"/>
                                  </w:tcBorders>
                                  <w:shd w:val="clear" w:color="auto" w:fill="auto"/>
                                </w:tcPr>
                                <w:p w14:paraId="2F3D4989" w14:textId="77777777" w:rsidR="005C494B" w:rsidRPr="0029663A" w:rsidRDefault="005C494B" w:rsidP="006F6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29663A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18" w:space="0" w:color="C0504D"/>
                                    <w:right w:val="single" w:sz="8" w:space="0" w:color="C0504D"/>
                                  </w:tcBorders>
                                  <w:shd w:val="clear" w:color="auto" w:fill="auto"/>
                                </w:tcPr>
                                <w:p w14:paraId="5D3AD66C" w14:textId="77777777" w:rsidR="005C494B" w:rsidRPr="0029663A" w:rsidRDefault="005C494B" w:rsidP="006F6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29663A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  <w:t>Sexe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18" w:space="0" w:color="C0504D"/>
                                    <w:right w:val="single" w:sz="8" w:space="0" w:color="C0504D"/>
                                  </w:tcBorders>
                                  <w:shd w:val="clear" w:color="auto" w:fill="auto"/>
                                </w:tcPr>
                                <w:p w14:paraId="3540DC47" w14:textId="77777777" w:rsidR="005C494B" w:rsidRPr="0029663A" w:rsidRDefault="005C494B" w:rsidP="006F6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29663A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  <w:t>Année de naissance</w:t>
                                  </w:r>
                                </w:p>
                              </w:tc>
                            </w:tr>
                            <w:tr w:rsidR="00C31278" w:rsidRPr="006F698C" w14:paraId="21B554D1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46ADF0D9" w14:textId="5E1736BC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4E1982CF">
                                      <v:shape id="_x0000_i1156" type="#_x0000_t75" style="width:1in;height:17.8pt">
                                        <v:imagedata r:id="rId20" o:title=""/>
                                      </v:shape>
                                      <w:control r:id="rId21" w:name="TextBox1" w:shapeid="_x0000_i115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19FDA05B" w14:textId="1403C18D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3CD537EB">
                                      <v:shape id="_x0000_i1093" type="#_x0000_t75" style="width:1in;height:17.8pt">
                                        <v:imagedata r:id="rId20" o:title=""/>
                                      </v:shape>
                                      <w:control r:id="rId22" w:name="TextBox110" w:shapeid="_x0000_i109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31FD8FA3" w14:textId="32C72675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45929C3E">
                                      <v:shape id="_x0000_i1095" type="#_x0000_t75" style="width:25.65pt;height:17.8pt">
                                        <v:imagedata r:id="rId23" o:title=""/>
                                      </v:shape>
                                      <w:control r:id="rId24" w:name="TextBox120" w:shapeid="_x0000_i109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677C2C1D" w14:textId="0630F58A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57B1D5AE">
                                      <v:shape id="_x0000_i1097" type="#_x0000_t75" style="width:41.35pt;height:17.8pt">
                                        <v:imagedata r:id="rId25" o:title=""/>
                                      </v:shape>
                                      <w:control r:id="rId26" w:name="TextBox12010" w:shapeid="_x0000_i1097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1A5276E3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44838834" w14:textId="68D6269F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777A2C7A">
                                      <v:shape id="_x0000_i1099" type="#_x0000_t75" style="width:1in;height:17.8pt">
                                        <v:imagedata r:id="rId20" o:title=""/>
                                      </v:shape>
                                      <w:control r:id="rId27" w:name="TextBox11" w:shapeid="_x0000_i109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050D082A" w14:textId="60CF06F7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5E147385">
                                      <v:shape id="_x0000_i1101" type="#_x0000_t75" style="width:1in;height:17.8pt">
                                        <v:imagedata r:id="rId20" o:title=""/>
                                      </v:shape>
                                      <w:control r:id="rId28" w:name="TextBox111" w:shapeid="_x0000_i110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5FFEDB7E" w14:textId="21E7F756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655855EC">
                                      <v:shape id="_x0000_i1103" type="#_x0000_t75" style="width:25.65pt;height:17.8pt">
                                        <v:imagedata r:id="rId23" o:title=""/>
                                      </v:shape>
                                      <w:control r:id="rId29" w:name="TextBox1201" w:shapeid="_x0000_i110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4F375F5E" w14:textId="74E94267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294AC452">
                                      <v:shape id="_x0000_i1105" type="#_x0000_t75" style="width:41.35pt;height:17.8pt">
                                        <v:imagedata r:id="rId25" o:title=""/>
                                      </v:shape>
                                      <w:control r:id="rId30" w:name="TextBox120101" w:shapeid="_x0000_i1105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61DDD7DD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68A79EDB" w14:textId="577BBE19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357B363E">
                                      <v:shape id="_x0000_i1107" type="#_x0000_t75" style="width:1in;height:17.8pt">
                                        <v:imagedata r:id="rId20" o:title=""/>
                                      </v:shape>
                                      <w:control r:id="rId31" w:name="TextBox12" w:shapeid="_x0000_i110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018620D6" w14:textId="7ABC6353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3CB2C051">
                                      <v:shape id="_x0000_i1109" type="#_x0000_t75" style="width:1in;height:17.8pt">
                                        <v:imagedata r:id="rId20" o:title=""/>
                                      </v:shape>
                                      <w:control r:id="rId32" w:name="TextBox112" w:shapeid="_x0000_i110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11A66D17" w14:textId="45DE06F5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7F8D5BAF">
                                      <v:shape id="_x0000_i1111" type="#_x0000_t75" style="width:25.65pt;height:17.8pt">
                                        <v:imagedata r:id="rId23" o:title=""/>
                                      </v:shape>
                                      <w:control r:id="rId33" w:name="TextBox1202" w:shapeid="_x0000_i111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38B3B970" w14:textId="06466376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60655515">
                                      <v:shape id="_x0000_i1113" type="#_x0000_t75" style="width:41.35pt;height:17.8pt">
                                        <v:imagedata r:id="rId25" o:title=""/>
                                      </v:shape>
                                      <w:control r:id="rId34" w:name="TextBox120102" w:shapeid="_x0000_i1113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69416261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16AF1719" w14:textId="3B8B9C12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4ECBC165">
                                      <v:shape id="_x0000_i1115" type="#_x0000_t75" style="width:1in;height:17.8pt">
                                        <v:imagedata r:id="rId20" o:title=""/>
                                      </v:shape>
                                      <w:control r:id="rId35" w:name="TextBox13" w:shapeid="_x0000_i111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5615DD71" w14:textId="40E8C21C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02948C14">
                                      <v:shape id="_x0000_i1117" type="#_x0000_t75" style="width:1in;height:17.8pt">
                                        <v:imagedata r:id="rId20" o:title=""/>
                                      </v:shape>
                                      <w:control r:id="rId36" w:name="TextBox113" w:shapeid="_x0000_i111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1FDD1D35" w14:textId="73DEA31B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6AAC56D0">
                                      <v:shape id="_x0000_i1119" type="#_x0000_t75" style="width:25.65pt;height:17.8pt">
                                        <v:imagedata r:id="rId23" o:title=""/>
                                      </v:shape>
                                      <w:control r:id="rId37" w:name="TextBox1203" w:shapeid="_x0000_i111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00B635FA" w14:textId="4E53DBA9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70889B17">
                                      <v:shape id="_x0000_i1121" type="#_x0000_t75" style="width:41.35pt;height:17.8pt">
                                        <v:imagedata r:id="rId25" o:title=""/>
                                      </v:shape>
                                      <w:control r:id="rId38" w:name="TextBox120103" w:shapeid="_x0000_i1121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6472EF98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0C6803AD" w14:textId="00C835C7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412ABB71">
                                      <v:shape id="_x0000_i1123" type="#_x0000_t75" style="width:1in;height:17.8pt">
                                        <v:imagedata r:id="rId20" o:title=""/>
                                      </v:shape>
                                      <w:control r:id="rId39" w:name="TextBox14" w:shapeid="_x0000_i112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0D61BA06" w14:textId="702F40D2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6946FA52">
                                      <v:shape id="_x0000_i1125" type="#_x0000_t75" style="width:1in;height:17.8pt">
                                        <v:imagedata r:id="rId20" o:title=""/>
                                      </v:shape>
                                      <w:control r:id="rId40" w:name="TextBox114" w:shapeid="_x0000_i112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792A382A" w14:textId="637F77A5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7F0D8859">
                                      <v:shape id="_x0000_i1127" type="#_x0000_t75" style="width:25.65pt;height:17.8pt">
                                        <v:imagedata r:id="rId23" o:title=""/>
                                      </v:shape>
                                      <w:control r:id="rId41" w:name="TextBox1204" w:shapeid="_x0000_i112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63B9A81B" w14:textId="3511804B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32DDC2FE">
                                      <v:shape id="_x0000_i1129" type="#_x0000_t75" style="width:41.35pt;height:17.8pt">
                                        <v:imagedata r:id="rId25" o:title=""/>
                                      </v:shape>
                                      <w:control r:id="rId42" w:name="TextBox120104" w:shapeid="_x0000_i1129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497EAB40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285E879E" w14:textId="1390406A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21F5C37E">
                                      <v:shape id="_x0000_i1131" type="#_x0000_t75" style="width:1in;height:17.8pt">
                                        <v:imagedata r:id="rId20" o:title=""/>
                                      </v:shape>
                                      <w:control r:id="rId43" w:name="TextBox15" w:shapeid="_x0000_i113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4D85735E" w14:textId="21BE517D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529321D7">
                                      <v:shape id="_x0000_i1133" type="#_x0000_t75" style="width:1in;height:17.8pt">
                                        <v:imagedata r:id="rId20" o:title=""/>
                                      </v:shape>
                                      <w:control r:id="rId44" w:name="TextBox115" w:shapeid="_x0000_i113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13A7B51E" w14:textId="307051E3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015CCB43">
                                      <v:shape id="_x0000_i1135" type="#_x0000_t75" style="width:25.65pt;height:17.8pt">
                                        <v:imagedata r:id="rId23" o:title=""/>
                                      </v:shape>
                                      <w:control r:id="rId45" w:name="TextBox1205" w:shapeid="_x0000_i113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23DBFCD1" w14:textId="20DA47CC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7077C74F">
                                      <v:shape id="_x0000_i1137" type="#_x0000_t75" style="width:41.35pt;height:17.8pt">
                                        <v:imagedata r:id="rId25" o:title=""/>
                                      </v:shape>
                                      <w:control r:id="rId46" w:name="TextBox120105" w:shapeid="_x0000_i1137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67226015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1B7CA17A" w14:textId="6257A637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6C585896">
                                      <v:shape id="_x0000_i1139" type="#_x0000_t75" style="width:1in;height:17.8pt">
                                        <v:imagedata r:id="rId20" o:title=""/>
                                      </v:shape>
                                      <w:control r:id="rId47" w:name="TextBox16" w:shapeid="_x0000_i113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174B7607" w14:textId="33B4C8C0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743E685F">
                                      <v:shape id="_x0000_i1141" type="#_x0000_t75" style="width:1in;height:17.8pt">
                                        <v:imagedata r:id="rId20" o:title=""/>
                                      </v:shape>
                                      <w:control r:id="rId48" w:name="TextBox116" w:shapeid="_x0000_i114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44FBA091" w14:textId="79408D7A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3D292362">
                                      <v:shape id="_x0000_i1143" type="#_x0000_t75" style="width:25.65pt;height:17.8pt">
                                        <v:imagedata r:id="rId23" o:title=""/>
                                      </v:shape>
                                      <w:control r:id="rId49" w:name="TextBox1206" w:shapeid="_x0000_i114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044BB318" w14:textId="47C5C074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6C60F719">
                                      <v:shape id="_x0000_i1145" type="#_x0000_t75" style="width:41.35pt;height:17.8pt">
                                        <v:imagedata r:id="rId25" o:title=""/>
                                      </v:shape>
                                      <w:control r:id="rId50" w:name="TextBox120106" w:shapeid="_x0000_i1145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6FECA633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2CCCE098" w14:textId="448AADA0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59AA6E01">
                                      <v:shape id="_x0000_i1147" type="#_x0000_t75" style="width:1in;height:17.8pt">
                                        <v:imagedata r:id="rId20" o:title=""/>
                                      </v:shape>
                                      <w:control r:id="rId51" w:name="TextBox17" w:shapeid="_x0000_i114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4AD0EE53" w14:textId="6FA5365D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09D05F1C">
                                      <v:shape id="_x0000_i1149" type="#_x0000_t75" style="width:1in;height:17.8pt">
                                        <v:imagedata r:id="rId20" o:title=""/>
                                      </v:shape>
                                      <w:control r:id="rId52" w:name="TextBox117" w:shapeid="_x0000_i114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4C53CE74" w14:textId="4DA88552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3B24AA20">
                                      <v:shape id="_x0000_i1151" type="#_x0000_t75" style="width:25.65pt;height:17.8pt">
                                        <v:imagedata r:id="rId23" o:title=""/>
                                      </v:shape>
                                      <w:control r:id="rId53" w:name="TextBox1207" w:shapeid="_x0000_i11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46240BFC" w14:textId="6102AA9D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186FDCFE">
                                      <v:shape id="_x0000_i1153" type="#_x0000_t75" style="width:41.35pt;height:17.8pt">
                                        <v:imagedata r:id="rId25" o:title=""/>
                                      </v:shape>
                                      <w:control r:id="rId54" w:name="TextBox120107" w:shapeid="_x0000_i1153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4B236816" w14:textId="77777777" w:rsidR="005C494B" w:rsidRPr="007B5C7B" w:rsidRDefault="005C494B" w:rsidP="005C494B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527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62pt;margin-top:299.15pt;width:277pt;height:40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">
                <v:textbox>
                  <w:txbxContent>
                    <w:p w14:paraId="7AED3C71" w14:textId="77777777" w:rsidR="005C494B" w:rsidRPr="006F698C" w:rsidRDefault="005C494B" w:rsidP="005C494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cs="Calibri"/>
                          <w:sz w:val="8"/>
                          <w:szCs w:val="8"/>
                        </w:rPr>
                      </w:pPr>
                    </w:p>
                    <w:p w14:paraId="7A34A8AB" w14:textId="77777777" w:rsidR="005C494B" w:rsidRPr="006F698C" w:rsidRDefault="005C494B" w:rsidP="005C494B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6F698C">
                        <w:rPr>
                          <w:rFonts w:cs="Calibri"/>
                          <w:b/>
                          <w:sz w:val="28"/>
                          <w:szCs w:val="28"/>
                        </w:rPr>
                        <w:t>Fiche d’inscription</w:t>
                      </w:r>
                    </w:p>
                    <w:p w14:paraId="51379E6F" w14:textId="77777777" w:rsidR="005C494B" w:rsidRPr="006F698C" w:rsidRDefault="005C494B" w:rsidP="005C494B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sz w:val="4"/>
                          <w:szCs w:val="4"/>
                        </w:rPr>
                      </w:pPr>
                    </w:p>
                    <w:p w14:paraId="5DC5DAF8" w14:textId="77777777" w:rsidR="005C494B" w:rsidRPr="006F698C" w:rsidRDefault="005C494B" w:rsidP="005C494B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0A6E4359" w14:textId="4D12BF05" w:rsidR="005C494B" w:rsidRPr="005146E1" w:rsidRDefault="00F926D1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2</w:t>
                      </w:r>
                      <w:r w:rsidR="005C494B" w:rsidRPr="005C494B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="005C494B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 xml:space="preserve"> Etape du « </w:t>
                      </w:r>
                      <w:r w:rsidR="005C494B" w:rsidRPr="008E4DE5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RDJ Tour</w:t>
                      </w:r>
                      <w:r w:rsidR="005C494B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 »</w:t>
                      </w:r>
                    </w:p>
                    <w:p w14:paraId="431A6C59" w14:textId="185409FD" w:rsidR="005C494B" w:rsidRPr="005146E1" w:rsidRDefault="00F926D1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Fontaine La Guyon</w:t>
                      </w:r>
                    </w:p>
                    <w:p w14:paraId="67BB62F4" w14:textId="6762FC73" w:rsidR="005C494B" w:rsidRPr="005146E1" w:rsidRDefault="005C494B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146E1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e sam</w:t>
                      </w:r>
                      <w:r w:rsidR="00F926D1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edi 20</w:t>
                      </w:r>
                      <w:r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926D1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novembre</w:t>
                      </w:r>
                      <w:r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1AD01591" w14:textId="77777777" w:rsidR="005C494B" w:rsidRPr="006F698C" w:rsidRDefault="005C494B" w:rsidP="005C494B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3390"/>
                      </w:tblGrid>
                      <w:tr w:rsidR="00C04AFD" w14:paraId="04F4750E" w14:textId="77777777" w:rsidTr="00C04AFD">
                        <w:tc>
                          <w:tcPr>
                            <w:tcW w:w="1838" w:type="dxa"/>
                          </w:tcPr>
                          <w:p w14:paraId="09DA81DA" w14:textId="3790A804" w:rsidR="00C04AFD" w:rsidRPr="00C04AFD" w:rsidRDefault="00C04AFD" w:rsidP="00C04AFD">
                            <w:pPr>
                              <w:ind w:left="11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C04AFD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Club :</w:t>
                            </w:r>
                          </w:p>
                        </w:tc>
                        <w:tc>
                          <w:tcPr>
                            <w:tcW w:w="3390" w:type="dxa"/>
                          </w:tcPr>
                          <w:p w14:paraId="1EB4462A" w14:textId="7AD8E2A1" w:rsidR="00C04AFD" w:rsidRDefault="00C04AFD" w:rsidP="005C494B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object w:dxaOrig="225" w:dyaOrig="225" w14:anchorId="5D95C946">
                                <v:shape id="_x0000_i1155" type="#_x0000_t75" style="width:158.25pt;height:17.8pt">
                                  <v:imagedata r:id="rId12" o:title=""/>
                                </v:shape>
                                <w:control r:id="rId55" w:name="TextBox121" w:shapeid="_x0000_i1155"/>
                              </w:object>
                            </w:r>
                          </w:p>
                        </w:tc>
                      </w:tr>
                      <w:tr w:rsidR="00C04AFD" w14:paraId="40F101C8" w14:textId="77777777" w:rsidTr="00C04AFD">
                        <w:tc>
                          <w:tcPr>
                            <w:tcW w:w="1838" w:type="dxa"/>
                          </w:tcPr>
                          <w:p w14:paraId="313B4B9D" w14:textId="7A58B124" w:rsidR="00C04AFD" w:rsidRPr="00C04AFD" w:rsidRDefault="00C04AFD" w:rsidP="00C04AFD">
                            <w:pPr>
                              <w:ind w:left="11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C04AFD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Référent jeunes :</w:t>
                            </w:r>
                          </w:p>
                        </w:tc>
                        <w:tc>
                          <w:tcPr>
                            <w:tcW w:w="3390" w:type="dxa"/>
                          </w:tcPr>
                          <w:p w14:paraId="4AD0A259" w14:textId="73A3609B" w:rsidR="00C04AFD" w:rsidRDefault="00C04AFD" w:rsidP="005C494B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object w:dxaOrig="225" w:dyaOrig="225" w14:anchorId="1CCAEBA5">
                                <v:shape id="_x0000_i1085" type="#_x0000_t75" style="width:156.85pt;height:17.8pt">
                                  <v:imagedata r:id="rId14" o:title=""/>
                                </v:shape>
                                <w:control r:id="rId56" w:name="TextBox122" w:shapeid="_x0000_i1085"/>
                              </w:object>
                            </w:r>
                          </w:p>
                        </w:tc>
                      </w:tr>
                      <w:tr w:rsidR="00C04AFD" w14:paraId="6BB5B7D3" w14:textId="77777777" w:rsidTr="00C04AFD">
                        <w:tc>
                          <w:tcPr>
                            <w:tcW w:w="1838" w:type="dxa"/>
                          </w:tcPr>
                          <w:p w14:paraId="78DE1A23" w14:textId="596B0982" w:rsidR="00C04AFD" w:rsidRPr="00C04AFD" w:rsidRDefault="00C04AFD" w:rsidP="00C04AFD">
                            <w:pPr>
                              <w:ind w:left="11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C04AFD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Téléphone :</w:t>
                            </w:r>
                          </w:p>
                        </w:tc>
                        <w:tc>
                          <w:tcPr>
                            <w:tcW w:w="3390" w:type="dxa"/>
                          </w:tcPr>
                          <w:p w14:paraId="7B9DB1AA" w14:textId="2D1F059E" w:rsidR="00C04AFD" w:rsidRDefault="00C04AFD" w:rsidP="005C494B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object w:dxaOrig="225" w:dyaOrig="225" w14:anchorId="45C6E371">
                                <v:shape id="_x0000_i1087" type="#_x0000_t75" style="width:157.55pt;height:17.8pt">
                                  <v:imagedata r:id="rId16" o:title=""/>
                                </v:shape>
                                <w:control r:id="rId57" w:name="TextBox123" w:shapeid="_x0000_i1087"/>
                              </w:object>
                            </w:r>
                          </w:p>
                        </w:tc>
                      </w:tr>
                      <w:tr w:rsidR="00C04AFD" w14:paraId="4CFE4F35" w14:textId="77777777" w:rsidTr="00C04AFD">
                        <w:tc>
                          <w:tcPr>
                            <w:tcW w:w="1838" w:type="dxa"/>
                          </w:tcPr>
                          <w:p w14:paraId="3559F73D" w14:textId="1CE6B2EE" w:rsidR="00C04AFD" w:rsidRPr="00C04AFD" w:rsidRDefault="00C04AFD" w:rsidP="00C04AFD">
                            <w:pPr>
                              <w:ind w:left="11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C04AFD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Adresse e-mail :</w:t>
                            </w:r>
                          </w:p>
                        </w:tc>
                        <w:tc>
                          <w:tcPr>
                            <w:tcW w:w="3390" w:type="dxa"/>
                          </w:tcPr>
                          <w:p w14:paraId="576EB40E" w14:textId="0B84A2FF" w:rsidR="00C04AFD" w:rsidRDefault="00C04AFD" w:rsidP="005C494B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object w:dxaOrig="225" w:dyaOrig="225" w14:anchorId="54DE77A8">
                                <v:shape id="_x0000_i1089" type="#_x0000_t75" style="width:156.85pt;height:17.8pt">
                                  <v:imagedata r:id="rId18" o:title=""/>
                                </v:shape>
                                <w:control r:id="rId58" w:name="TextBox124" w:shapeid="_x0000_i1089"/>
                              </w:object>
                            </w:r>
                          </w:p>
                        </w:tc>
                      </w:tr>
                    </w:tbl>
                    <w:p w14:paraId="34E8058C" w14:textId="77777777" w:rsidR="005C494B" w:rsidRPr="00B07D38" w:rsidRDefault="005C494B" w:rsidP="005C494B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  <w:insideH w:val="single" w:sz="8" w:space="0" w:color="C0504D"/>
                          <w:insideV w:val="single" w:sz="8" w:space="0" w:color="C0504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1656"/>
                        <w:gridCol w:w="728"/>
                        <w:gridCol w:w="1178"/>
                      </w:tblGrid>
                      <w:tr w:rsidR="005C494B" w:rsidRPr="006F698C" w14:paraId="08DE42B5" w14:textId="77777777" w:rsidTr="00C31278">
                        <w:tc>
                          <w:tcPr>
                            <w:tcW w:w="5218" w:type="dxa"/>
                            <w:gridSpan w:val="4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18" w:space="0" w:color="C0504D"/>
                              <w:right w:val="single" w:sz="8" w:space="0" w:color="C0504D"/>
                            </w:tcBorders>
                            <w:shd w:val="clear" w:color="auto" w:fill="auto"/>
                          </w:tcPr>
                          <w:p w14:paraId="44298BA0" w14:textId="77777777" w:rsidR="005C494B" w:rsidRPr="004106E7" w:rsidRDefault="005C494B" w:rsidP="006F698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FF0000"/>
                              </w:rPr>
                            </w:pPr>
                            <w:r w:rsidRPr="004106E7">
                              <w:rPr>
                                <w:rFonts w:eastAsia="Times New Roman" w:cs="Calibri"/>
                                <w:b/>
                                <w:bCs/>
                                <w:color w:val="FF0000"/>
                              </w:rPr>
                              <w:t>INSCRIPTIONS</w:t>
                            </w:r>
                          </w:p>
                        </w:tc>
                      </w:tr>
                      <w:tr w:rsidR="00C31278" w:rsidRPr="006F698C" w14:paraId="144F70FA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18" w:space="0" w:color="C0504D"/>
                              <w:right w:val="single" w:sz="8" w:space="0" w:color="C0504D"/>
                            </w:tcBorders>
                            <w:shd w:val="clear" w:color="auto" w:fill="auto"/>
                          </w:tcPr>
                          <w:p w14:paraId="51B1DB77" w14:textId="77777777" w:rsidR="005C494B" w:rsidRPr="0029663A" w:rsidRDefault="005C494B" w:rsidP="006F698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</w:pPr>
                            <w:r w:rsidRPr="0029663A"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18" w:space="0" w:color="C0504D"/>
                              <w:right w:val="single" w:sz="8" w:space="0" w:color="C0504D"/>
                            </w:tcBorders>
                            <w:shd w:val="clear" w:color="auto" w:fill="auto"/>
                          </w:tcPr>
                          <w:p w14:paraId="2F3D4989" w14:textId="77777777" w:rsidR="005C494B" w:rsidRPr="0029663A" w:rsidRDefault="005C494B" w:rsidP="006F698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</w:pPr>
                            <w:r w:rsidRPr="0029663A"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18" w:space="0" w:color="C0504D"/>
                              <w:right w:val="single" w:sz="8" w:space="0" w:color="C0504D"/>
                            </w:tcBorders>
                            <w:shd w:val="clear" w:color="auto" w:fill="auto"/>
                          </w:tcPr>
                          <w:p w14:paraId="5D3AD66C" w14:textId="77777777" w:rsidR="005C494B" w:rsidRPr="0029663A" w:rsidRDefault="005C494B" w:rsidP="006F698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</w:pPr>
                            <w:r w:rsidRPr="0029663A"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  <w:t>Sexe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18" w:space="0" w:color="C0504D"/>
                              <w:right w:val="single" w:sz="8" w:space="0" w:color="C0504D"/>
                            </w:tcBorders>
                            <w:shd w:val="clear" w:color="auto" w:fill="auto"/>
                          </w:tcPr>
                          <w:p w14:paraId="3540DC47" w14:textId="77777777" w:rsidR="005C494B" w:rsidRPr="0029663A" w:rsidRDefault="005C494B" w:rsidP="006F698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</w:pPr>
                            <w:r w:rsidRPr="0029663A"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  <w:t>Année de naissance</w:t>
                            </w:r>
                          </w:p>
                        </w:tc>
                      </w:tr>
                      <w:tr w:rsidR="00C31278" w:rsidRPr="006F698C" w14:paraId="21B554D1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46ADF0D9" w14:textId="5E1736BC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4E1982CF">
                                <v:shape id="_x0000_i1156" type="#_x0000_t75" style="width:1in;height:17.8pt">
                                  <v:imagedata r:id="rId20" o:title=""/>
                                </v:shape>
                                <w:control r:id="rId59" w:name="TextBox1" w:shapeid="_x0000_i1156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19FDA05B" w14:textId="1403C18D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3CD537EB">
                                <v:shape id="_x0000_i1093" type="#_x0000_t75" style="width:1in;height:17.8pt">
                                  <v:imagedata r:id="rId20" o:title=""/>
                                </v:shape>
                                <w:control r:id="rId60" w:name="TextBox110" w:shapeid="_x0000_i1093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31FD8FA3" w14:textId="32C72675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45929C3E">
                                <v:shape id="_x0000_i1095" type="#_x0000_t75" style="width:25.65pt;height:17.8pt">
                                  <v:imagedata r:id="rId23" o:title=""/>
                                </v:shape>
                                <w:control r:id="rId61" w:name="TextBox120" w:shapeid="_x0000_i1095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677C2C1D" w14:textId="0630F58A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57B1D5AE">
                                <v:shape id="_x0000_i1097" type="#_x0000_t75" style="width:41.35pt;height:17.8pt">
                                  <v:imagedata r:id="rId25" o:title=""/>
                                </v:shape>
                                <w:control r:id="rId62" w:name="TextBox12010" w:shapeid="_x0000_i1097"/>
                              </w:object>
                            </w:r>
                          </w:p>
                        </w:tc>
                      </w:tr>
                      <w:tr w:rsidR="00C31278" w:rsidRPr="006F698C" w14:paraId="1A5276E3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44838834" w14:textId="68D6269F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777A2C7A">
                                <v:shape id="_x0000_i1099" type="#_x0000_t75" style="width:1in;height:17.8pt">
                                  <v:imagedata r:id="rId20" o:title=""/>
                                </v:shape>
                                <w:control r:id="rId63" w:name="TextBox11" w:shapeid="_x0000_i1099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050D082A" w14:textId="60CF06F7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5E147385">
                                <v:shape id="_x0000_i1101" type="#_x0000_t75" style="width:1in;height:17.8pt">
                                  <v:imagedata r:id="rId20" o:title=""/>
                                </v:shape>
                                <w:control r:id="rId64" w:name="TextBox111" w:shapeid="_x0000_i1101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5FFEDB7E" w14:textId="21E7F756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655855EC">
                                <v:shape id="_x0000_i1103" type="#_x0000_t75" style="width:25.65pt;height:17.8pt">
                                  <v:imagedata r:id="rId23" o:title=""/>
                                </v:shape>
                                <w:control r:id="rId65" w:name="TextBox1201" w:shapeid="_x0000_i1103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4F375F5E" w14:textId="74E94267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294AC452">
                                <v:shape id="_x0000_i1105" type="#_x0000_t75" style="width:41.35pt;height:17.8pt">
                                  <v:imagedata r:id="rId25" o:title=""/>
                                </v:shape>
                                <w:control r:id="rId66" w:name="TextBox120101" w:shapeid="_x0000_i1105"/>
                              </w:object>
                            </w:r>
                          </w:p>
                        </w:tc>
                      </w:tr>
                      <w:tr w:rsidR="00C31278" w:rsidRPr="006F698C" w14:paraId="61DDD7DD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68A79EDB" w14:textId="577BBE19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357B363E">
                                <v:shape id="_x0000_i1107" type="#_x0000_t75" style="width:1in;height:17.8pt">
                                  <v:imagedata r:id="rId20" o:title=""/>
                                </v:shape>
                                <w:control r:id="rId67" w:name="TextBox12" w:shapeid="_x0000_i1107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018620D6" w14:textId="7ABC6353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3CB2C051">
                                <v:shape id="_x0000_i1109" type="#_x0000_t75" style="width:1in;height:17.8pt">
                                  <v:imagedata r:id="rId20" o:title=""/>
                                </v:shape>
                                <w:control r:id="rId68" w:name="TextBox112" w:shapeid="_x0000_i1109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11A66D17" w14:textId="45DE06F5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7F8D5BAF">
                                <v:shape id="_x0000_i1111" type="#_x0000_t75" style="width:25.65pt;height:17.8pt">
                                  <v:imagedata r:id="rId23" o:title=""/>
                                </v:shape>
                                <w:control r:id="rId69" w:name="TextBox1202" w:shapeid="_x0000_i1111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38B3B970" w14:textId="06466376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60655515">
                                <v:shape id="_x0000_i1113" type="#_x0000_t75" style="width:41.35pt;height:17.8pt">
                                  <v:imagedata r:id="rId25" o:title=""/>
                                </v:shape>
                                <w:control r:id="rId70" w:name="TextBox120102" w:shapeid="_x0000_i1113"/>
                              </w:object>
                            </w:r>
                          </w:p>
                        </w:tc>
                      </w:tr>
                      <w:tr w:rsidR="00C31278" w:rsidRPr="006F698C" w14:paraId="69416261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16AF1719" w14:textId="3B8B9C12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4ECBC165">
                                <v:shape id="_x0000_i1115" type="#_x0000_t75" style="width:1in;height:17.8pt">
                                  <v:imagedata r:id="rId20" o:title=""/>
                                </v:shape>
                                <w:control r:id="rId71" w:name="TextBox13" w:shapeid="_x0000_i1115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5615DD71" w14:textId="40E8C21C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02948C14">
                                <v:shape id="_x0000_i1117" type="#_x0000_t75" style="width:1in;height:17.8pt">
                                  <v:imagedata r:id="rId20" o:title=""/>
                                </v:shape>
                                <w:control r:id="rId72" w:name="TextBox113" w:shapeid="_x0000_i1117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1FDD1D35" w14:textId="73DEA31B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6AAC56D0">
                                <v:shape id="_x0000_i1119" type="#_x0000_t75" style="width:25.65pt;height:17.8pt">
                                  <v:imagedata r:id="rId23" o:title=""/>
                                </v:shape>
                                <w:control r:id="rId73" w:name="TextBox1203" w:shapeid="_x0000_i1119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00B635FA" w14:textId="4E53DBA9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70889B17">
                                <v:shape id="_x0000_i1121" type="#_x0000_t75" style="width:41.35pt;height:17.8pt">
                                  <v:imagedata r:id="rId25" o:title=""/>
                                </v:shape>
                                <w:control r:id="rId74" w:name="TextBox120103" w:shapeid="_x0000_i1121"/>
                              </w:object>
                            </w:r>
                          </w:p>
                        </w:tc>
                      </w:tr>
                      <w:tr w:rsidR="00C31278" w:rsidRPr="006F698C" w14:paraId="6472EF98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0C6803AD" w14:textId="00C835C7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412ABB71">
                                <v:shape id="_x0000_i1123" type="#_x0000_t75" style="width:1in;height:17.8pt">
                                  <v:imagedata r:id="rId20" o:title=""/>
                                </v:shape>
                                <w:control r:id="rId75" w:name="TextBox14" w:shapeid="_x0000_i1123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0D61BA06" w14:textId="702F40D2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6946FA52">
                                <v:shape id="_x0000_i1125" type="#_x0000_t75" style="width:1in;height:17.8pt">
                                  <v:imagedata r:id="rId20" o:title=""/>
                                </v:shape>
                                <w:control r:id="rId76" w:name="TextBox114" w:shapeid="_x0000_i1125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792A382A" w14:textId="637F77A5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7F0D8859">
                                <v:shape id="_x0000_i1127" type="#_x0000_t75" style="width:25.65pt;height:17.8pt">
                                  <v:imagedata r:id="rId23" o:title=""/>
                                </v:shape>
                                <w:control r:id="rId77" w:name="TextBox1204" w:shapeid="_x0000_i1127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63B9A81B" w14:textId="3511804B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32DDC2FE">
                                <v:shape id="_x0000_i1129" type="#_x0000_t75" style="width:41.35pt;height:17.8pt">
                                  <v:imagedata r:id="rId25" o:title=""/>
                                </v:shape>
                                <w:control r:id="rId78" w:name="TextBox120104" w:shapeid="_x0000_i1129"/>
                              </w:object>
                            </w:r>
                          </w:p>
                        </w:tc>
                      </w:tr>
                      <w:tr w:rsidR="00C31278" w:rsidRPr="006F698C" w14:paraId="497EAB40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285E879E" w14:textId="1390406A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21F5C37E">
                                <v:shape id="_x0000_i1131" type="#_x0000_t75" style="width:1in;height:17.8pt">
                                  <v:imagedata r:id="rId20" o:title=""/>
                                </v:shape>
                                <w:control r:id="rId79" w:name="TextBox15" w:shapeid="_x0000_i1131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4D85735E" w14:textId="21BE517D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529321D7">
                                <v:shape id="_x0000_i1133" type="#_x0000_t75" style="width:1in;height:17.8pt">
                                  <v:imagedata r:id="rId20" o:title=""/>
                                </v:shape>
                                <w:control r:id="rId80" w:name="TextBox115" w:shapeid="_x0000_i1133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13A7B51E" w14:textId="307051E3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015CCB43">
                                <v:shape id="_x0000_i1135" type="#_x0000_t75" style="width:25.65pt;height:17.8pt">
                                  <v:imagedata r:id="rId23" o:title=""/>
                                </v:shape>
                                <w:control r:id="rId81" w:name="TextBox1205" w:shapeid="_x0000_i1135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23DBFCD1" w14:textId="20DA47CC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7077C74F">
                                <v:shape id="_x0000_i1137" type="#_x0000_t75" style="width:41.35pt;height:17.8pt">
                                  <v:imagedata r:id="rId25" o:title=""/>
                                </v:shape>
                                <w:control r:id="rId82" w:name="TextBox120105" w:shapeid="_x0000_i1137"/>
                              </w:object>
                            </w:r>
                          </w:p>
                        </w:tc>
                      </w:tr>
                      <w:tr w:rsidR="00C31278" w:rsidRPr="006F698C" w14:paraId="67226015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1B7CA17A" w14:textId="6257A637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6C585896">
                                <v:shape id="_x0000_i1139" type="#_x0000_t75" style="width:1in;height:17.8pt">
                                  <v:imagedata r:id="rId20" o:title=""/>
                                </v:shape>
                                <w:control r:id="rId83" w:name="TextBox16" w:shapeid="_x0000_i1139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174B7607" w14:textId="33B4C8C0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743E685F">
                                <v:shape id="_x0000_i1141" type="#_x0000_t75" style="width:1in;height:17.8pt">
                                  <v:imagedata r:id="rId20" o:title=""/>
                                </v:shape>
                                <w:control r:id="rId84" w:name="TextBox116" w:shapeid="_x0000_i1141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44FBA091" w14:textId="79408D7A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3D292362">
                                <v:shape id="_x0000_i1143" type="#_x0000_t75" style="width:25.65pt;height:17.8pt">
                                  <v:imagedata r:id="rId23" o:title=""/>
                                </v:shape>
                                <w:control r:id="rId85" w:name="TextBox1206" w:shapeid="_x0000_i1143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044BB318" w14:textId="47C5C074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6C60F719">
                                <v:shape id="_x0000_i1145" type="#_x0000_t75" style="width:41.35pt;height:17.8pt">
                                  <v:imagedata r:id="rId25" o:title=""/>
                                </v:shape>
                                <w:control r:id="rId86" w:name="TextBox120106" w:shapeid="_x0000_i1145"/>
                              </w:object>
                            </w:r>
                          </w:p>
                        </w:tc>
                      </w:tr>
                      <w:tr w:rsidR="00C31278" w:rsidRPr="006F698C" w14:paraId="6FECA633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2CCCE098" w14:textId="448AADA0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59AA6E01">
                                <v:shape id="_x0000_i1147" type="#_x0000_t75" style="width:1in;height:17.8pt">
                                  <v:imagedata r:id="rId20" o:title=""/>
                                </v:shape>
                                <w:control r:id="rId87" w:name="TextBox17" w:shapeid="_x0000_i1147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4AD0EE53" w14:textId="6FA5365D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09D05F1C">
                                <v:shape id="_x0000_i1149" type="#_x0000_t75" style="width:1in;height:17.8pt">
                                  <v:imagedata r:id="rId20" o:title=""/>
                                </v:shape>
                                <w:control r:id="rId88" w:name="TextBox117" w:shapeid="_x0000_i1149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4C53CE74" w14:textId="4DA88552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3B24AA20">
                                <v:shape id="_x0000_i1151" type="#_x0000_t75" style="width:25.65pt;height:17.8pt">
                                  <v:imagedata r:id="rId23" o:title=""/>
                                </v:shape>
                                <w:control r:id="rId89" w:name="TextBox1207" w:shapeid="_x0000_i1151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46240BFC" w14:textId="6102AA9D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186FDCFE">
                                <v:shape id="_x0000_i1153" type="#_x0000_t75" style="width:41.35pt;height:17.8pt">
                                  <v:imagedata r:id="rId25" o:title=""/>
                                </v:shape>
                                <w:control r:id="rId90" w:name="TextBox120107" w:shapeid="_x0000_i1153"/>
                              </w:object>
                            </w:r>
                          </w:p>
                        </w:tc>
                      </w:tr>
                    </w:tbl>
                    <w:p w14:paraId="4B236816" w14:textId="77777777" w:rsidR="005C494B" w:rsidRPr="007B5C7B" w:rsidRDefault="005C494B" w:rsidP="005C494B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9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AA459" wp14:editId="6478D5EE">
                <wp:simplePos x="0" y="0"/>
                <wp:positionH relativeFrom="margin">
                  <wp:posOffset>3337560</wp:posOffset>
                </wp:positionH>
                <wp:positionV relativeFrom="paragraph">
                  <wp:posOffset>1506855</wp:posOffset>
                </wp:positionV>
                <wp:extent cx="3505200" cy="2190115"/>
                <wp:effectExtent l="0" t="0" r="19050" b="1968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F807" w14:textId="77777777" w:rsidR="005C494B" w:rsidRPr="006F698C" w:rsidRDefault="005C494B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132BC703" w14:textId="5D6A196C" w:rsidR="005C494B" w:rsidRPr="006F698C" w:rsidRDefault="005C494B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e samedi </w:t>
                            </w:r>
                            <w:r w:rsidR="00F926D1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6D1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ovembre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117E86D9" w14:textId="211B272F" w:rsidR="005C494B" w:rsidRPr="006F698C" w:rsidRDefault="000C2E0D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698C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e</w:t>
                            </w:r>
                          </w:p>
                          <w:p w14:paraId="3E07F49F" w14:textId="77777777" w:rsidR="005C494B" w:rsidRPr="006F698C" w:rsidRDefault="005C494B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4</w:t>
                            </w:r>
                            <w:r w:rsidRPr="006F698C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00 à 1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6F698C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00</w:t>
                            </w:r>
                          </w:p>
                          <w:p w14:paraId="52403DAB" w14:textId="77777777" w:rsidR="005C494B" w:rsidRPr="006F698C" w:rsidRDefault="005C494B" w:rsidP="005C494B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058AB506" w14:textId="77777777" w:rsidR="005C494B" w:rsidRPr="006F698C" w:rsidRDefault="005C494B" w:rsidP="005C494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F698C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Déroulement de la demi-journée</w:t>
                            </w:r>
                          </w:p>
                          <w:p w14:paraId="354F49DF" w14:textId="77777777" w:rsidR="005C494B" w:rsidRPr="006F698C" w:rsidRDefault="005C494B" w:rsidP="005C494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DD1CDAC" w14:textId="77777777" w:rsidR="005C494B" w:rsidRPr="006F698C" w:rsidRDefault="005C494B" w:rsidP="005C494B">
                            <w:pPr>
                              <w:pStyle w:val="Standard"/>
                              <w:shd w:val="clear" w:color="auto" w:fill="FFFFFF"/>
                              <w:spacing w:line="360" w:lineRule="auto"/>
                              <w:ind w:left="2136" w:right="72"/>
                              <w:rPr>
                                <w:rFonts w:ascii="Calibri" w:hAnsi="Calibri" w:cs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4CC1B46" w14:textId="77777777" w:rsidR="005C494B" w:rsidRPr="006F698C" w:rsidRDefault="005C494B" w:rsidP="005C494B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auto"/>
                              <w:ind w:right="7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Pr="006F698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h00 - Accueil</w:t>
                            </w:r>
                          </w:p>
                          <w:p w14:paraId="153F1377" w14:textId="77777777" w:rsidR="005C494B" w:rsidRPr="006F698C" w:rsidRDefault="005C494B" w:rsidP="005C494B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auto"/>
                              <w:ind w:right="7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Pr="006F698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h15 - Echauffement ludique</w:t>
                            </w:r>
                          </w:p>
                          <w:p w14:paraId="2FDA7733" w14:textId="77777777" w:rsidR="005C494B" w:rsidRPr="006F698C" w:rsidRDefault="005C494B" w:rsidP="005C494B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auto"/>
                              <w:ind w:right="7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F698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F698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h3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-16</w:t>
                            </w:r>
                            <w:r w:rsidRPr="006F698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h45 -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  <w:p w14:paraId="6B1BB77E" w14:textId="77777777" w:rsidR="005C494B" w:rsidRPr="006F698C" w:rsidRDefault="005C494B" w:rsidP="005C494B">
                            <w:pPr>
                              <w:spacing w:after="0" w:line="360" w:lineRule="auto"/>
                              <w:jc w:val="center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6F698C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 xml:space="preserve">A l’issue </w:t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des rencontres</w:t>
                            </w:r>
                            <w:r w:rsidRPr="006F698C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, un verre de l’amitié vous sera off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A459" id="Zone de texte 4" o:spid="_x0000_s1027" type="#_x0000_t202" style="position:absolute;margin-left:262.8pt;margin-top:118.65pt;width:276pt;height:17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">
                <v:textbox>
                  <w:txbxContent>
                    <w:p w14:paraId="0784F807" w14:textId="77777777" w:rsidR="005C494B" w:rsidRPr="006F698C" w:rsidRDefault="005C494B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0000"/>
                          <w:sz w:val="8"/>
                          <w:szCs w:val="8"/>
                        </w:rPr>
                      </w:pPr>
                    </w:p>
                    <w:p w14:paraId="132BC703" w14:textId="5D6A196C" w:rsidR="005C494B" w:rsidRPr="006F698C" w:rsidRDefault="005C494B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 xml:space="preserve">Le samedi </w:t>
                      </w:r>
                      <w:r w:rsidR="00F926D1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926D1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novembre</w:t>
                      </w:r>
                      <w: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117E86D9" w14:textId="211B272F" w:rsidR="005C494B" w:rsidRPr="006F698C" w:rsidRDefault="000C2E0D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F698C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De</w:t>
                      </w:r>
                    </w:p>
                    <w:p w14:paraId="3E07F49F" w14:textId="77777777" w:rsidR="005C494B" w:rsidRPr="006F698C" w:rsidRDefault="005C494B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14</w:t>
                      </w:r>
                      <w:r w:rsidRPr="006F698C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h00 à 1</w:t>
                      </w:r>
                      <w: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 w:rsidRPr="006F698C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h00</w:t>
                      </w:r>
                    </w:p>
                    <w:p w14:paraId="52403DAB" w14:textId="77777777" w:rsidR="005C494B" w:rsidRPr="006F698C" w:rsidRDefault="005C494B" w:rsidP="005C494B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058AB506" w14:textId="77777777" w:rsidR="005C494B" w:rsidRPr="006F698C" w:rsidRDefault="005C494B" w:rsidP="005C494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6F698C">
                        <w:rPr>
                          <w:rFonts w:cs="Calibri"/>
                          <w:b/>
                          <w:sz w:val="28"/>
                          <w:szCs w:val="28"/>
                        </w:rPr>
                        <w:t>Déroulement de la demi-journée</w:t>
                      </w:r>
                    </w:p>
                    <w:p w14:paraId="354F49DF" w14:textId="77777777" w:rsidR="005C494B" w:rsidRPr="006F698C" w:rsidRDefault="005C494B" w:rsidP="005C494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4"/>
                          <w:szCs w:val="4"/>
                        </w:rPr>
                      </w:pPr>
                    </w:p>
                    <w:p w14:paraId="3DD1CDAC" w14:textId="77777777" w:rsidR="005C494B" w:rsidRPr="006F698C" w:rsidRDefault="005C494B" w:rsidP="005C494B">
                      <w:pPr>
                        <w:pStyle w:val="Standard"/>
                        <w:shd w:val="clear" w:color="auto" w:fill="FFFFFF"/>
                        <w:spacing w:line="360" w:lineRule="auto"/>
                        <w:ind w:left="2136" w:right="72"/>
                        <w:rPr>
                          <w:rFonts w:ascii="Calibri" w:hAnsi="Calibri" w:cs="Calibri"/>
                          <w:b/>
                          <w:sz w:val="8"/>
                          <w:szCs w:val="8"/>
                        </w:rPr>
                      </w:pPr>
                    </w:p>
                    <w:p w14:paraId="34CC1B46" w14:textId="77777777" w:rsidR="005C494B" w:rsidRPr="006F698C" w:rsidRDefault="005C494B" w:rsidP="005C494B">
                      <w:pPr>
                        <w:pStyle w:val="Standard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auto"/>
                        <w:ind w:right="7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4</w:t>
                      </w:r>
                      <w:r w:rsidRPr="006F698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h00 - Accueil</w:t>
                      </w:r>
                    </w:p>
                    <w:p w14:paraId="153F1377" w14:textId="77777777" w:rsidR="005C494B" w:rsidRPr="006F698C" w:rsidRDefault="005C494B" w:rsidP="005C494B">
                      <w:pPr>
                        <w:pStyle w:val="Standard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auto"/>
                        <w:ind w:right="7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4</w:t>
                      </w:r>
                      <w:r w:rsidRPr="006F698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h15 - Echauffement ludique</w:t>
                      </w:r>
                    </w:p>
                    <w:p w14:paraId="2FDA7733" w14:textId="77777777" w:rsidR="005C494B" w:rsidRPr="006F698C" w:rsidRDefault="005C494B" w:rsidP="005C494B">
                      <w:pPr>
                        <w:pStyle w:val="Standard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auto"/>
                        <w:ind w:right="7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6F698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4</w:t>
                      </w:r>
                      <w:r w:rsidRPr="006F698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h30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-16</w:t>
                      </w:r>
                      <w:r w:rsidRPr="006F698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h45 -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Rencontres</w:t>
                      </w:r>
                    </w:p>
                    <w:p w14:paraId="6B1BB77E" w14:textId="77777777" w:rsidR="005C494B" w:rsidRPr="006F698C" w:rsidRDefault="005C494B" w:rsidP="005C494B">
                      <w:pPr>
                        <w:spacing w:after="0" w:line="360" w:lineRule="auto"/>
                        <w:jc w:val="center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6F698C">
                        <w:rPr>
                          <w:rFonts w:cs="Calibri"/>
                          <w:i/>
                          <w:sz w:val="20"/>
                          <w:szCs w:val="20"/>
                        </w:rPr>
                        <w:t xml:space="preserve">A l’issue </w:t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t>des rencontres</w:t>
                      </w:r>
                      <w:r w:rsidRPr="006F698C">
                        <w:rPr>
                          <w:rFonts w:cs="Calibri"/>
                          <w:i/>
                          <w:sz w:val="20"/>
                          <w:szCs w:val="20"/>
                        </w:rPr>
                        <w:t>, un verre de l’amitié vous sera off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9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C3CA4" wp14:editId="0614ECCD">
                <wp:simplePos x="0" y="0"/>
                <wp:positionH relativeFrom="margin">
                  <wp:posOffset>-158750</wp:posOffset>
                </wp:positionH>
                <wp:positionV relativeFrom="paragraph">
                  <wp:posOffset>1546860</wp:posOffset>
                </wp:positionV>
                <wp:extent cx="3115945" cy="7345680"/>
                <wp:effectExtent l="0" t="0" r="27305" b="266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734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7A2FD" w14:textId="1A845BD8" w:rsidR="005C494B" w:rsidRDefault="005C494B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F698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L’Equipe Technique Départementale 28 vous invite à la </w:t>
                            </w:r>
                            <w:r w:rsidR="00F926D1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F926D1">
                              <w:rPr>
                                <w:rFonts w:cs="Calibr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Etape du 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« RDJ Tour »</w:t>
                            </w:r>
                          </w:p>
                          <w:p w14:paraId="3FA499B4" w14:textId="1951DFCE" w:rsidR="005C494B" w:rsidRPr="006F698C" w:rsidRDefault="005C494B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F698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de la saison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2021/2022</w:t>
                            </w:r>
                            <w:r w:rsidRPr="006F698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A96768" w14:textId="77777777" w:rsidR="005C494B" w:rsidRPr="006F698C" w:rsidRDefault="005C494B" w:rsidP="005C494B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05F0D288" w14:textId="60D1CDED" w:rsidR="005C494B" w:rsidRPr="009E44CE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E44CE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Objectif </w:t>
                            </w:r>
                            <w:r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du 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« </w:t>
                            </w:r>
                            <w:r w:rsidRPr="00F235B4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DJ Tour »</w:t>
                            </w:r>
                            <w:r w:rsidRPr="009E44CE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02C96568" w14:textId="77777777" w:rsidR="005C494B" w:rsidRPr="006F698C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0343EA87" w14:textId="77777777" w:rsidR="005C494B" w:rsidRPr="006F698C" w:rsidRDefault="005C494B" w:rsidP="005C4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6F698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L’objectif est de proposer </w:t>
                            </w:r>
                            <w:r w:rsidRPr="006F698C">
                              <w:rPr>
                                <w:rFonts w:cs="Calibri"/>
                                <w:sz w:val="20"/>
                                <w:szCs w:val="20"/>
                              </w:rPr>
                              <w:t>dans un temps réduit, une initiation à la compétition, sous forme d’un tournoi non officiel.</w:t>
                            </w:r>
                          </w:p>
                          <w:p w14:paraId="5F88E2CF" w14:textId="77777777" w:rsidR="005C494B" w:rsidRPr="006F698C" w:rsidRDefault="005C494B" w:rsidP="005C494B">
                            <w:pPr>
                              <w:pStyle w:val="Standard"/>
                              <w:shd w:val="clear" w:color="auto" w:fill="FFFFFF"/>
                              <w:ind w:right="72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171FEA8" w14:textId="77777777" w:rsidR="005C494B" w:rsidRPr="009E44CE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E44CE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our qui ?</w:t>
                            </w:r>
                          </w:p>
                          <w:p w14:paraId="2D432E9A" w14:textId="77777777" w:rsidR="005C494B" w:rsidRPr="006F698C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055F8CEF" w14:textId="77777777" w:rsidR="005C494B" w:rsidRPr="009E44CE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es jeunes b</w:t>
                            </w:r>
                            <w:r w:rsidRPr="009E44CE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iste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, licenciés FFBaD, des</w:t>
                            </w:r>
                            <w:r w:rsidRPr="009E44C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catégorie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9E44C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5F52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oussin et Benjamin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n’évoluant pas </w:t>
                            </w:r>
                            <w:r w:rsidRPr="009E44CE">
                              <w:rPr>
                                <w:rFonts w:cs="Calibri"/>
                                <w:sz w:val="20"/>
                                <w:szCs w:val="20"/>
                              </w:rPr>
                              <w:t>encore en T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rophée </w:t>
                            </w:r>
                            <w:r w:rsidRPr="009E44CE">
                              <w:rPr>
                                <w:rFonts w:cs="Calibr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épartemental Jeunes</w:t>
                            </w:r>
                            <w:r w:rsidRPr="009E44CE">
                              <w:rPr>
                                <w:rFonts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AE6F23" w14:textId="77777777" w:rsidR="005C494B" w:rsidRPr="009E44CE" w:rsidRDefault="005C494B" w:rsidP="005C4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67EA6209" w14:textId="77777777" w:rsidR="005C494B" w:rsidRPr="009E44CE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E44CE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omment ?</w:t>
                            </w:r>
                          </w:p>
                          <w:p w14:paraId="25BFE8AF" w14:textId="77777777" w:rsidR="005C494B" w:rsidRPr="006F698C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4E4E4D40" w14:textId="77777777" w:rsidR="005C494B" w:rsidRDefault="005C494B" w:rsidP="005C49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6F698C">
                              <w:rPr>
                                <w:rFonts w:cs="Calibri"/>
                                <w:sz w:val="20"/>
                                <w:szCs w:val="20"/>
                              </w:rPr>
                              <w:t>Durée : Demi-journée</w:t>
                            </w:r>
                          </w:p>
                          <w:p w14:paraId="2CF67BA0" w14:textId="77777777" w:rsidR="005C494B" w:rsidRPr="0080734C" w:rsidRDefault="005C494B" w:rsidP="005C494B">
                            <w:pPr>
                              <w:pStyle w:val="Paragraphedeliste"/>
                              <w:spacing w:after="0" w:line="240" w:lineRule="auto"/>
                              <w:ind w:left="714"/>
                              <w:jc w:val="both"/>
                              <w:rPr>
                                <w:rFonts w:cs="Calibri"/>
                                <w:sz w:val="8"/>
                                <w:szCs w:val="8"/>
                              </w:rPr>
                            </w:pPr>
                          </w:p>
                          <w:p w14:paraId="06F167C5" w14:textId="61BF3E4B" w:rsidR="005C494B" w:rsidRPr="00CE0C1D" w:rsidRDefault="005C494B" w:rsidP="005C49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F698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Lieu : </w:t>
                            </w:r>
                            <w:r w:rsidRPr="00CE0C1D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Gymnase </w:t>
                            </w:r>
                            <w:r w:rsidR="00F926D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de Fontaine La Guyon</w:t>
                            </w:r>
                          </w:p>
                          <w:p w14:paraId="76269E58" w14:textId="22EC2C23" w:rsidR="005C494B" w:rsidRPr="00CE0C1D" w:rsidRDefault="00F926D1" w:rsidP="005C494B">
                            <w:pPr>
                              <w:pStyle w:val="Paragraphedeliste"/>
                              <w:spacing w:after="0" w:line="240" w:lineRule="auto"/>
                              <w:ind w:left="709" w:firstLine="510"/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3 rue Jules Ferrry</w:t>
                            </w:r>
                          </w:p>
                          <w:p w14:paraId="4295957F" w14:textId="6A350C3B" w:rsidR="005C494B" w:rsidRPr="00285DC1" w:rsidRDefault="005C494B" w:rsidP="005C494B">
                            <w:pPr>
                              <w:pStyle w:val="Paragraphedeliste"/>
                              <w:spacing w:after="0" w:line="240" w:lineRule="auto"/>
                              <w:ind w:left="709" w:firstLine="510"/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0C1D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926D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90 Fontaine La Guyon</w:t>
                            </w:r>
                          </w:p>
                          <w:p w14:paraId="7F9508F7" w14:textId="77777777" w:rsidR="005C494B" w:rsidRPr="0080734C" w:rsidRDefault="005C494B" w:rsidP="005C494B">
                            <w:pPr>
                              <w:pStyle w:val="Paragraphedeliste"/>
                              <w:spacing w:after="0" w:line="240" w:lineRule="auto"/>
                              <w:ind w:left="709" w:firstLine="510"/>
                              <w:jc w:val="both"/>
                              <w:rPr>
                                <w:rFonts w:cs="Calibri"/>
                                <w:sz w:val="8"/>
                                <w:szCs w:val="8"/>
                              </w:rPr>
                            </w:pPr>
                          </w:p>
                          <w:p w14:paraId="1385F826" w14:textId="77777777" w:rsidR="005C494B" w:rsidRDefault="005C494B" w:rsidP="005C49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Encadrement</w:t>
                            </w:r>
                            <w:r w:rsidRPr="006F698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nimateurs/Entraîneurs clubs</w:t>
                            </w:r>
                          </w:p>
                          <w:p w14:paraId="158D8C92" w14:textId="77777777" w:rsidR="005C494B" w:rsidRPr="0080734C" w:rsidRDefault="005C494B" w:rsidP="005C494B">
                            <w:pPr>
                              <w:pStyle w:val="Paragraphedeliste"/>
                              <w:spacing w:after="0" w:line="240" w:lineRule="auto"/>
                              <w:ind w:left="714"/>
                              <w:jc w:val="both"/>
                              <w:rPr>
                                <w:rFonts w:cs="Calibri"/>
                                <w:sz w:val="8"/>
                                <w:szCs w:val="8"/>
                              </w:rPr>
                            </w:pPr>
                          </w:p>
                          <w:p w14:paraId="72566A71" w14:textId="77777777" w:rsidR="005C494B" w:rsidRPr="006F698C" w:rsidRDefault="005C494B" w:rsidP="005C49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Tarif</w:t>
                            </w:r>
                            <w:r w:rsidRPr="006F698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4106E7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 euros</w:t>
                            </w:r>
                          </w:p>
                          <w:p w14:paraId="783E7419" w14:textId="77777777" w:rsidR="005C494B" w:rsidRPr="006F698C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0EF8D773" w14:textId="77777777" w:rsidR="005C494B" w:rsidRPr="005146E1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146E1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omment s’inscrire ?</w:t>
                            </w:r>
                          </w:p>
                          <w:p w14:paraId="7B6E0DB2" w14:textId="77777777" w:rsidR="005C494B" w:rsidRPr="006F698C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48106B56" w14:textId="77777777" w:rsidR="005C494B" w:rsidRPr="0029663A" w:rsidRDefault="005C494B" w:rsidP="005C49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5302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nscription </w:t>
                            </w:r>
                            <w:r w:rsidRPr="00F53023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niquement par e-mail</w:t>
                            </w:r>
                            <w:r w:rsidRPr="00F5302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dès maintenant à : </w:t>
                            </w:r>
                            <w:hyperlink r:id="rId91" w:history="1">
                              <w:r w:rsidRPr="00820748">
                                <w:rPr>
                                  <w:rStyle w:val="Lienhypertexte"/>
                                  <w:rFonts w:cs="Calibri"/>
                                  <w:sz w:val="20"/>
                                  <w:szCs w:val="20"/>
                                </w:rPr>
                                <w:t>rdjcodep28@gmail.com</w:t>
                              </w:r>
                            </w:hyperlink>
                            <w:r w:rsidRPr="0029663A">
                              <w:rPr>
                                <w:rStyle w:val="Lienhypertexte"/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F29DE1" w14:textId="77777777" w:rsidR="005C494B" w:rsidRDefault="005C494B" w:rsidP="005C494B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Style w:val="Lienhypertexte"/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63A">
                              <w:rPr>
                                <w:rStyle w:val="Lienhypertexte"/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Une confirmation d’inscription vous sera transmise par retour d’e-mail.</w:t>
                            </w:r>
                          </w:p>
                          <w:p w14:paraId="4E9FA032" w14:textId="77777777" w:rsidR="005C494B" w:rsidRPr="0080734C" w:rsidRDefault="005C494B" w:rsidP="005C494B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Style w:val="Lienhypertexte"/>
                                <w:rFonts w:cs="Calibr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5CD187BD" w14:textId="1BBEF442" w:rsidR="005C494B" w:rsidRPr="00F53023" w:rsidRDefault="005C494B" w:rsidP="005C49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>Paiement obligatoire</w:t>
                            </w:r>
                            <w:r w:rsidRPr="00F53023"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 xml:space="preserve"> par virement bancaire (cf. </w:t>
                            </w:r>
                            <w:r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>IBAN CODEP</w:t>
                            </w:r>
                            <w:r w:rsidRPr="00F53023"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>28 BADMINTON)</w:t>
                            </w:r>
                            <w:r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53023"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 xml:space="preserve">libellé comme suit : </w:t>
                            </w:r>
                            <w:r>
                              <w:rPr>
                                <w:rStyle w:val="Lienhypertexte"/>
                                <w:rFonts w:cs="Calibri"/>
                                <w:b/>
                                <w:sz w:val="20"/>
                                <w:szCs w:val="20"/>
                              </w:rPr>
                              <w:t>Nom du club – RDJ1 2021-2022</w:t>
                            </w:r>
                            <w:r w:rsidRPr="00F53023"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5134E0" w14:textId="77777777" w:rsidR="005C494B" w:rsidRDefault="005C494B" w:rsidP="005C494B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53023">
                              <w:rPr>
                                <w:rStyle w:val="Lienhypertexte"/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n justificatif</w:t>
                            </w:r>
                            <w:r>
                              <w:rPr>
                                <w:rStyle w:val="Lienhypertexte"/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de virement</w:t>
                            </w:r>
                            <w:r w:rsidRPr="00F53023"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 xml:space="preserve"> doit être adressé</w:t>
                            </w:r>
                            <w:r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 xml:space="preserve"> à : </w:t>
                            </w:r>
                            <w:hyperlink r:id="rId92" w:history="1">
                              <w:r w:rsidRPr="00820748">
                                <w:rPr>
                                  <w:rStyle w:val="Lienhypertexte"/>
                                  <w:rFonts w:cs="Calibri"/>
                                  <w:sz w:val="20"/>
                                  <w:szCs w:val="20"/>
                                </w:rPr>
                                <w:t>tresocodepbad28@gmail.com</w:t>
                              </w:r>
                            </w:hyperlink>
                            <w:r w:rsidRPr="00F53023"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665FB2" w14:textId="77777777" w:rsidR="005C494B" w:rsidRPr="0080734C" w:rsidRDefault="005C494B" w:rsidP="005C494B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Style w:val="Lienhypertexte"/>
                                <w:rFonts w:cs="Calibri"/>
                                <w:sz w:val="8"/>
                                <w:szCs w:val="8"/>
                              </w:rPr>
                            </w:pPr>
                          </w:p>
                          <w:p w14:paraId="75722646" w14:textId="77777777" w:rsidR="005C494B" w:rsidRPr="00F53023" w:rsidRDefault="005C494B" w:rsidP="005C49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53023">
                              <w:rPr>
                                <w:rFonts w:cs="Calibri"/>
                                <w:sz w:val="20"/>
                                <w:szCs w:val="20"/>
                              </w:rPr>
                              <w:t>Date limite des inscriptions :</w:t>
                            </w:r>
                          </w:p>
                          <w:p w14:paraId="373339E0" w14:textId="2CA6FDC2" w:rsidR="005C494B" w:rsidRPr="00F53023" w:rsidRDefault="005C494B" w:rsidP="005C494B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53023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ercredi 1</w:t>
                            </w:r>
                            <w:r w:rsidR="00F926D1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octobre 2021</w:t>
                            </w:r>
                          </w:p>
                          <w:p w14:paraId="43401653" w14:textId="77777777" w:rsidR="005C494B" w:rsidRPr="0076255C" w:rsidRDefault="005C494B" w:rsidP="005C494B">
                            <w:pPr>
                              <w:pStyle w:val="Standard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CA540BA" w14:textId="77777777" w:rsidR="005C494B" w:rsidRDefault="005C494B" w:rsidP="005C494B">
                            <w:pPr>
                              <w:pStyle w:val="Standard"/>
                              <w:shd w:val="clear" w:color="auto" w:fill="FFFFFF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146E1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Toute aide pour le bon déroulement de cette demi-journée sera la bienvenue.</w:t>
                            </w:r>
                          </w:p>
                          <w:p w14:paraId="3AB0D97E" w14:textId="77777777" w:rsidR="005C494B" w:rsidRDefault="005C494B" w:rsidP="005C494B">
                            <w:pPr>
                              <w:pStyle w:val="Standard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D9479E9" w14:textId="77777777" w:rsidR="005C494B" w:rsidRPr="000E1317" w:rsidRDefault="005C494B" w:rsidP="005C494B">
                            <w:pPr>
                              <w:pStyle w:val="Standard"/>
                              <w:shd w:val="clear" w:color="auto" w:fill="FF000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1317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Personne à contacter pour toutes questions :</w:t>
                            </w:r>
                          </w:p>
                          <w:p w14:paraId="3415AFE5" w14:textId="5C44ADF2" w:rsidR="005C494B" w:rsidRPr="000E1317" w:rsidRDefault="005C494B" w:rsidP="005C494B">
                            <w:pPr>
                              <w:pStyle w:val="Standard"/>
                              <w:shd w:val="clear" w:color="auto" w:fill="FF000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avid Gladieux</w:t>
                            </w:r>
                            <w:r w:rsidRPr="000E131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 06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68 76 83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3CA4" id="Zone de texte 6" o:spid="_x0000_s1028" type="#_x0000_t202" style="position:absolute;margin-left:-12.5pt;margin-top:121.8pt;width:245.35pt;height:57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">
                <v:textbox>
                  <w:txbxContent>
                    <w:p w14:paraId="4427A2FD" w14:textId="1A845BD8" w:rsidR="005C494B" w:rsidRDefault="005C494B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6F698C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L’Equipe Technique Départementale 28 vous invite à la </w:t>
                      </w:r>
                      <w:r w:rsidR="00F926D1">
                        <w:rPr>
                          <w:rFonts w:cs="Calibri"/>
                          <w:b/>
                          <w:sz w:val="24"/>
                          <w:szCs w:val="24"/>
                        </w:rPr>
                        <w:t>2</w:t>
                      </w:r>
                      <w:r w:rsidR="00F926D1">
                        <w:rPr>
                          <w:rFonts w:cs="Calibri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Etape du </w:t>
                      </w:r>
                      <w:r>
                        <w:rPr>
                          <w:rFonts w:cs="Calibri"/>
                          <w:b/>
                          <w:color w:val="FF0000"/>
                          <w:sz w:val="24"/>
                          <w:szCs w:val="24"/>
                        </w:rPr>
                        <w:t>« RDJ Tour »</w:t>
                      </w:r>
                    </w:p>
                    <w:p w14:paraId="3FA499B4" w14:textId="1951DFCE" w:rsidR="005C494B" w:rsidRPr="006F698C" w:rsidRDefault="005C494B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6F698C">
                        <w:rPr>
                          <w:rFonts w:cs="Calibri"/>
                          <w:b/>
                          <w:sz w:val="24"/>
                          <w:szCs w:val="24"/>
                        </w:rPr>
                        <w:t>de la saison</w:t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2021/2022</w:t>
                      </w:r>
                      <w:r w:rsidRPr="006F698C">
                        <w:rPr>
                          <w:rFonts w:cs="Calibri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28A96768" w14:textId="77777777" w:rsidR="005C494B" w:rsidRPr="006F698C" w:rsidRDefault="005C494B" w:rsidP="005C494B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05F0D288" w14:textId="60D1CDED" w:rsidR="005C494B" w:rsidRPr="009E44CE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E44CE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 xml:space="preserve">Objectif </w:t>
                      </w:r>
                      <w:r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 xml:space="preserve">du </w:t>
                      </w:r>
                      <w: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« </w:t>
                      </w:r>
                      <w:r w:rsidRPr="00F235B4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RDJ Tour »</w:t>
                      </w:r>
                      <w:r w:rsidRPr="009E44CE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 :</w:t>
                      </w:r>
                    </w:p>
                    <w:p w14:paraId="02C96568" w14:textId="77777777" w:rsidR="005C494B" w:rsidRPr="006F698C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8"/>
                          <w:szCs w:val="8"/>
                        </w:rPr>
                      </w:pPr>
                    </w:p>
                    <w:p w14:paraId="0343EA87" w14:textId="77777777" w:rsidR="005C494B" w:rsidRPr="006F698C" w:rsidRDefault="005C494B" w:rsidP="005C4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6F698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L’objectif est de proposer </w:t>
                      </w:r>
                      <w:r w:rsidRPr="006F698C">
                        <w:rPr>
                          <w:rFonts w:cs="Calibri"/>
                          <w:sz w:val="20"/>
                          <w:szCs w:val="20"/>
                        </w:rPr>
                        <w:t>dans un temps réduit, une initiation à la compétition, sous forme d’un tournoi non officiel.</w:t>
                      </w:r>
                    </w:p>
                    <w:p w14:paraId="5F88E2CF" w14:textId="77777777" w:rsidR="005C494B" w:rsidRPr="006F698C" w:rsidRDefault="005C494B" w:rsidP="005C494B">
                      <w:pPr>
                        <w:pStyle w:val="Standard"/>
                        <w:shd w:val="clear" w:color="auto" w:fill="FFFFFF"/>
                        <w:ind w:right="72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171FEA8" w14:textId="77777777" w:rsidR="005C494B" w:rsidRPr="009E44CE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E44CE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Pour qui ?</w:t>
                      </w:r>
                    </w:p>
                    <w:p w14:paraId="2D432E9A" w14:textId="77777777" w:rsidR="005C494B" w:rsidRPr="006F698C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8"/>
                          <w:szCs w:val="8"/>
                        </w:rPr>
                      </w:pPr>
                    </w:p>
                    <w:p w14:paraId="055F8CEF" w14:textId="77777777" w:rsidR="005C494B" w:rsidRPr="009E44CE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Les jeunes b</w:t>
                      </w:r>
                      <w:r w:rsidRPr="009E44CE">
                        <w:rPr>
                          <w:rFonts w:cs="Calibri"/>
                          <w:sz w:val="20"/>
                          <w:szCs w:val="20"/>
                        </w:rPr>
                        <w:t>adistes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, licenciés FFBaD, des</w:t>
                      </w:r>
                      <w:r w:rsidRPr="009E44CE">
                        <w:rPr>
                          <w:rFonts w:cs="Calibri"/>
                          <w:sz w:val="20"/>
                          <w:szCs w:val="20"/>
                        </w:rPr>
                        <w:t xml:space="preserve"> catégorie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s</w:t>
                      </w:r>
                      <w:r w:rsidRPr="009E44CE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D25F52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Poussin et Benjamin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n’évoluant pas </w:t>
                      </w:r>
                      <w:r w:rsidRPr="009E44CE">
                        <w:rPr>
                          <w:rFonts w:cs="Calibri"/>
                          <w:sz w:val="20"/>
                          <w:szCs w:val="20"/>
                        </w:rPr>
                        <w:t>encore en T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rophée </w:t>
                      </w:r>
                      <w:r w:rsidRPr="009E44CE">
                        <w:rPr>
                          <w:rFonts w:cs="Calibr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épartemental Jeunes</w:t>
                      </w:r>
                      <w:r w:rsidRPr="009E44CE">
                        <w:rPr>
                          <w:rFonts w:cs="Calibri"/>
                          <w:sz w:val="20"/>
                          <w:szCs w:val="20"/>
                        </w:rPr>
                        <w:t>.</w:t>
                      </w:r>
                    </w:p>
                    <w:p w14:paraId="3DAE6F23" w14:textId="77777777" w:rsidR="005C494B" w:rsidRPr="009E44CE" w:rsidRDefault="005C494B" w:rsidP="005C4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67EA6209" w14:textId="77777777" w:rsidR="005C494B" w:rsidRPr="009E44CE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E44CE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Comment ?</w:t>
                      </w:r>
                    </w:p>
                    <w:p w14:paraId="25BFE8AF" w14:textId="77777777" w:rsidR="005C494B" w:rsidRPr="006F698C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8"/>
                          <w:szCs w:val="8"/>
                        </w:rPr>
                      </w:pPr>
                    </w:p>
                    <w:p w14:paraId="4E4E4D40" w14:textId="77777777" w:rsidR="005C494B" w:rsidRDefault="005C494B" w:rsidP="005C49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6F698C">
                        <w:rPr>
                          <w:rFonts w:cs="Calibri"/>
                          <w:sz w:val="20"/>
                          <w:szCs w:val="20"/>
                        </w:rPr>
                        <w:t>Durée : Demi-journée</w:t>
                      </w:r>
                    </w:p>
                    <w:p w14:paraId="2CF67BA0" w14:textId="77777777" w:rsidR="005C494B" w:rsidRPr="0080734C" w:rsidRDefault="005C494B" w:rsidP="005C494B">
                      <w:pPr>
                        <w:pStyle w:val="Paragraphedeliste"/>
                        <w:spacing w:after="0" w:line="240" w:lineRule="auto"/>
                        <w:ind w:left="714"/>
                        <w:jc w:val="both"/>
                        <w:rPr>
                          <w:rFonts w:cs="Calibri"/>
                          <w:sz w:val="8"/>
                          <w:szCs w:val="8"/>
                        </w:rPr>
                      </w:pPr>
                    </w:p>
                    <w:p w14:paraId="06F167C5" w14:textId="61BF3E4B" w:rsidR="005C494B" w:rsidRPr="00CE0C1D" w:rsidRDefault="005C494B" w:rsidP="005C49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6F698C">
                        <w:rPr>
                          <w:rFonts w:cs="Calibri"/>
                          <w:sz w:val="20"/>
                          <w:szCs w:val="20"/>
                        </w:rPr>
                        <w:t xml:space="preserve">Lieu : </w:t>
                      </w:r>
                      <w:r w:rsidRPr="00CE0C1D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Gymnase </w:t>
                      </w:r>
                      <w:r w:rsidR="00F926D1">
                        <w:rPr>
                          <w:rFonts w:cs="Calibri"/>
                          <w:b/>
                          <w:sz w:val="20"/>
                          <w:szCs w:val="20"/>
                        </w:rPr>
                        <w:t>de Fontaine La Guyon</w:t>
                      </w:r>
                    </w:p>
                    <w:p w14:paraId="76269E58" w14:textId="22EC2C23" w:rsidR="005C494B" w:rsidRPr="00CE0C1D" w:rsidRDefault="00F926D1" w:rsidP="005C494B">
                      <w:pPr>
                        <w:pStyle w:val="Paragraphedeliste"/>
                        <w:spacing w:after="0" w:line="240" w:lineRule="auto"/>
                        <w:ind w:left="709" w:firstLine="510"/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3 rue Jules Ferrry</w:t>
                      </w:r>
                    </w:p>
                    <w:p w14:paraId="4295957F" w14:textId="6A350C3B" w:rsidR="005C494B" w:rsidRPr="00285DC1" w:rsidRDefault="005C494B" w:rsidP="005C494B">
                      <w:pPr>
                        <w:pStyle w:val="Paragraphedeliste"/>
                        <w:spacing w:after="0" w:line="240" w:lineRule="auto"/>
                        <w:ind w:left="709" w:firstLine="510"/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CE0C1D">
                        <w:rPr>
                          <w:rFonts w:cs="Calibri"/>
                          <w:b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1</w:t>
                      </w:r>
                      <w:r w:rsidR="00F926D1">
                        <w:rPr>
                          <w:rFonts w:cs="Calibri"/>
                          <w:b/>
                          <w:sz w:val="20"/>
                          <w:szCs w:val="20"/>
                        </w:rPr>
                        <w:t>90 Fontaine La Guyon</w:t>
                      </w:r>
                    </w:p>
                    <w:p w14:paraId="7F9508F7" w14:textId="77777777" w:rsidR="005C494B" w:rsidRPr="0080734C" w:rsidRDefault="005C494B" w:rsidP="005C494B">
                      <w:pPr>
                        <w:pStyle w:val="Paragraphedeliste"/>
                        <w:spacing w:after="0" w:line="240" w:lineRule="auto"/>
                        <w:ind w:left="709" w:firstLine="510"/>
                        <w:jc w:val="both"/>
                        <w:rPr>
                          <w:rFonts w:cs="Calibri"/>
                          <w:sz w:val="8"/>
                          <w:szCs w:val="8"/>
                        </w:rPr>
                      </w:pPr>
                    </w:p>
                    <w:p w14:paraId="1385F826" w14:textId="77777777" w:rsidR="005C494B" w:rsidRDefault="005C494B" w:rsidP="005C49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Encadrement</w:t>
                      </w:r>
                      <w:r w:rsidRPr="006F698C">
                        <w:rPr>
                          <w:rFonts w:cs="Calibri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Animateurs/Entraîneurs clubs</w:t>
                      </w:r>
                    </w:p>
                    <w:p w14:paraId="158D8C92" w14:textId="77777777" w:rsidR="005C494B" w:rsidRPr="0080734C" w:rsidRDefault="005C494B" w:rsidP="005C494B">
                      <w:pPr>
                        <w:pStyle w:val="Paragraphedeliste"/>
                        <w:spacing w:after="0" w:line="240" w:lineRule="auto"/>
                        <w:ind w:left="714"/>
                        <w:jc w:val="both"/>
                        <w:rPr>
                          <w:rFonts w:cs="Calibri"/>
                          <w:sz w:val="8"/>
                          <w:szCs w:val="8"/>
                        </w:rPr>
                      </w:pPr>
                    </w:p>
                    <w:p w14:paraId="72566A71" w14:textId="77777777" w:rsidR="005C494B" w:rsidRPr="006F698C" w:rsidRDefault="005C494B" w:rsidP="005C49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Tarif</w:t>
                      </w:r>
                      <w:r w:rsidRPr="006F698C">
                        <w:rPr>
                          <w:rFonts w:cs="Calibri"/>
                          <w:sz w:val="20"/>
                          <w:szCs w:val="20"/>
                        </w:rPr>
                        <w:t xml:space="preserve"> : </w:t>
                      </w:r>
                      <w:r w:rsidRPr="004106E7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5 euros</w:t>
                      </w:r>
                    </w:p>
                    <w:p w14:paraId="783E7419" w14:textId="77777777" w:rsidR="005C494B" w:rsidRPr="006F698C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0EF8D773" w14:textId="77777777" w:rsidR="005C494B" w:rsidRPr="005146E1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146E1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Comment s’inscrire ?</w:t>
                      </w:r>
                    </w:p>
                    <w:p w14:paraId="7B6E0DB2" w14:textId="77777777" w:rsidR="005C494B" w:rsidRPr="006F698C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8"/>
                          <w:szCs w:val="8"/>
                        </w:rPr>
                      </w:pPr>
                    </w:p>
                    <w:p w14:paraId="48106B56" w14:textId="77777777" w:rsidR="005C494B" w:rsidRPr="0029663A" w:rsidRDefault="005C494B" w:rsidP="005C49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Style w:val="Lienhypertexte"/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F53023">
                        <w:rPr>
                          <w:rFonts w:cs="Calibri"/>
                          <w:sz w:val="20"/>
                          <w:szCs w:val="20"/>
                        </w:rPr>
                        <w:t xml:space="preserve">Inscription </w:t>
                      </w:r>
                      <w:r w:rsidRPr="00F53023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uniquement par e-mail</w:t>
                      </w:r>
                      <w:r w:rsidRPr="00F53023">
                        <w:rPr>
                          <w:rFonts w:cs="Calibri"/>
                          <w:sz w:val="20"/>
                          <w:szCs w:val="20"/>
                        </w:rPr>
                        <w:t xml:space="preserve"> dès maintenant à : </w:t>
                      </w:r>
                      <w:hyperlink r:id="rId93" w:history="1">
                        <w:r w:rsidRPr="00820748">
                          <w:rPr>
                            <w:rStyle w:val="Lienhypertexte"/>
                            <w:rFonts w:cs="Calibri"/>
                            <w:sz w:val="20"/>
                            <w:szCs w:val="20"/>
                          </w:rPr>
                          <w:t>rdjcodep28@gmail.com</w:t>
                        </w:r>
                      </w:hyperlink>
                      <w:r w:rsidRPr="0029663A">
                        <w:rPr>
                          <w:rStyle w:val="Lienhypertexte"/>
                          <w:rFonts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8F29DE1" w14:textId="77777777" w:rsidR="005C494B" w:rsidRDefault="005C494B" w:rsidP="005C494B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Style w:val="Lienhypertexte"/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29663A">
                        <w:rPr>
                          <w:rStyle w:val="Lienhypertexte"/>
                          <w:rFonts w:cs="Calibri"/>
                          <w:color w:val="000000"/>
                          <w:sz w:val="20"/>
                          <w:szCs w:val="20"/>
                        </w:rPr>
                        <w:t>Une confirmation d’inscription vous sera transmise par retour d’e-mail.</w:t>
                      </w:r>
                    </w:p>
                    <w:p w14:paraId="4E9FA032" w14:textId="77777777" w:rsidR="005C494B" w:rsidRPr="0080734C" w:rsidRDefault="005C494B" w:rsidP="005C494B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Style w:val="Lienhypertexte"/>
                          <w:rFonts w:cs="Calibri"/>
                          <w:color w:val="000000"/>
                          <w:sz w:val="8"/>
                          <w:szCs w:val="8"/>
                        </w:rPr>
                      </w:pPr>
                    </w:p>
                    <w:p w14:paraId="5CD187BD" w14:textId="1BBEF442" w:rsidR="005C494B" w:rsidRPr="00F53023" w:rsidRDefault="005C494B" w:rsidP="005C49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>Paiement obligatoire</w:t>
                      </w:r>
                      <w:r w:rsidRPr="00F53023"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 xml:space="preserve"> par virement bancaire (cf. </w:t>
                      </w:r>
                      <w:r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>IBAN CODEP</w:t>
                      </w:r>
                      <w:r w:rsidRPr="00F53023"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>28 BADMINTON)</w:t>
                      </w:r>
                      <w:r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 xml:space="preserve">, </w:t>
                      </w:r>
                      <w:r w:rsidRPr="00F53023"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 xml:space="preserve">libellé comme suit : </w:t>
                      </w:r>
                      <w:r>
                        <w:rPr>
                          <w:rStyle w:val="Lienhypertexte"/>
                          <w:rFonts w:cs="Calibri"/>
                          <w:b/>
                          <w:sz w:val="20"/>
                          <w:szCs w:val="20"/>
                        </w:rPr>
                        <w:t>Nom du club – RDJ1 2021-2022</w:t>
                      </w:r>
                      <w:r w:rsidRPr="00F53023"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>.</w:t>
                      </w:r>
                    </w:p>
                    <w:p w14:paraId="6D5134E0" w14:textId="77777777" w:rsidR="005C494B" w:rsidRDefault="005C494B" w:rsidP="005C494B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</w:pPr>
                      <w:r w:rsidRPr="00F53023">
                        <w:rPr>
                          <w:rStyle w:val="Lienhypertexte"/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Un justificatif</w:t>
                      </w:r>
                      <w:r>
                        <w:rPr>
                          <w:rStyle w:val="Lienhypertexte"/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 xml:space="preserve"> de virement</w:t>
                      </w:r>
                      <w:r w:rsidRPr="00F53023"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 xml:space="preserve"> doit être adressé</w:t>
                      </w:r>
                      <w:r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 xml:space="preserve"> à : </w:t>
                      </w:r>
                      <w:hyperlink r:id="rId94" w:history="1">
                        <w:r w:rsidRPr="00820748">
                          <w:rPr>
                            <w:rStyle w:val="Lienhypertexte"/>
                            <w:rFonts w:cs="Calibri"/>
                            <w:sz w:val="20"/>
                            <w:szCs w:val="20"/>
                          </w:rPr>
                          <w:t>tresocodepbad28@gmail.com</w:t>
                        </w:r>
                      </w:hyperlink>
                      <w:r w:rsidRPr="00F53023"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>.</w:t>
                      </w:r>
                    </w:p>
                    <w:p w14:paraId="5F665FB2" w14:textId="77777777" w:rsidR="005C494B" w:rsidRPr="0080734C" w:rsidRDefault="005C494B" w:rsidP="005C494B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Style w:val="Lienhypertexte"/>
                          <w:rFonts w:cs="Calibri"/>
                          <w:sz w:val="8"/>
                          <w:szCs w:val="8"/>
                        </w:rPr>
                      </w:pPr>
                    </w:p>
                    <w:p w14:paraId="75722646" w14:textId="77777777" w:rsidR="005C494B" w:rsidRPr="00F53023" w:rsidRDefault="005C494B" w:rsidP="005C49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F53023">
                        <w:rPr>
                          <w:rFonts w:cs="Calibri"/>
                          <w:sz w:val="20"/>
                          <w:szCs w:val="20"/>
                        </w:rPr>
                        <w:t>Date limite des inscriptions :</w:t>
                      </w:r>
                    </w:p>
                    <w:p w14:paraId="373339E0" w14:textId="2CA6FDC2" w:rsidR="005C494B" w:rsidRPr="00F53023" w:rsidRDefault="005C494B" w:rsidP="005C494B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53023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Le</w:t>
                      </w:r>
                      <w:r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 xml:space="preserve"> Mercredi 1</w:t>
                      </w:r>
                      <w:r w:rsidR="00F926D1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 xml:space="preserve"> octobre 2021</w:t>
                      </w:r>
                    </w:p>
                    <w:p w14:paraId="43401653" w14:textId="77777777" w:rsidR="005C494B" w:rsidRPr="0076255C" w:rsidRDefault="005C494B" w:rsidP="005C494B">
                      <w:pPr>
                        <w:pStyle w:val="Standard"/>
                        <w:shd w:val="clear" w:color="auto" w:fill="FFFFFF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0CA540BA" w14:textId="77777777" w:rsidR="005C494B" w:rsidRDefault="005C494B" w:rsidP="005C494B">
                      <w:pPr>
                        <w:pStyle w:val="Standard"/>
                        <w:shd w:val="clear" w:color="auto" w:fill="FFFFFF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5146E1"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8"/>
                          <w:szCs w:val="28"/>
                        </w:rPr>
                        <w:t>Toute aide pour le bon déroulement de cette demi-journée sera la bienvenue.</w:t>
                      </w:r>
                    </w:p>
                    <w:p w14:paraId="3AB0D97E" w14:textId="77777777" w:rsidR="005C494B" w:rsidRDefault="005C494B" w:rsidP="005C494B">
                      <w:pPr>
                        <w:pStyle w:val="Standard"/>
                        <w:shd w:val="clear" w:color="auto" w:fill="FFFFFF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D9479E9" w14:textId="77777777" w:rsidR="005C494B" w:rsidRPr="000E1317" w:rsidRDefault="005C494B" w:rsidP="005C494B">
                      <w:pPr>
                        <w:pStyle w:val="Standard"/>
                        <w:shd w:val="clear" w:color="auto" w:fill="FF000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E1317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Personne à contacter pour toutes questions :</w:t>
                      </w:r>
                    </w:p>
                    <w:p w14:paraId="3415AFE5" w14:textId="5C44ADF2" w:rsidR="005C494B" w:rsidRPr="000E1317" w:rsidRDefault="005C494B" w:rsidP="005C494B">
                      <w:pPr>
                        <w:pStyle w:val="Standard"/>
                        <w:shd w:val="clear" w:color="auto" w:fill="FF000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>David Gladieux</w:t>
                      </w:r>
                      <w:r w:rsidRPr="000E1317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u 06 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>68 76 83 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94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BDE303" wp14:editId="4C708C99">
                <wp:simplePos x="0" y="0"/>
                <wp:positionH relativeFrom="margin">
                  <wp:posOffset>-152400</wp:posOffset>
                </wp:positionH>
                <wp:positionV relativeFrom="paragraph">
                  <wp:posOffset>440055</wp:posOffset>
                </wp:positionV>
                <wp:extent cx="6991350" cy="8572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AD75" w14:textId="3388DACC" w:rsidR="005C494B" w:rsidRPr="00445D74" w:rsidRDefault="005C494B" w:rsidP="005C494B">
                            <w:pPr>
                              <w:jc w:val="center"/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45D74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 xml:space="preserve">Fiche d’inscription Rencontres Départementales Jeunes </w:t>
                            </w:r>
                            <w:r w:rsidR="009E492C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 xml:space="preserve">2021 – </w:t>
                            </w:r>
                            <w:r w:rsidR="00392DC0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>2022 Etape</w:t>
                            </w:r>
                            <w:r w:rsidR="009E492C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926D1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9E492C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926D1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>Fontaine La Gu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E303" id="Zone de texte 2" o:spid="_x0000_s1029" type="#_x0000_t202" style="position:absolute;margin-left:-12pt;margin-top:34.65pt;width:550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">
                <v:textbox>
                  <w:txbxContent>
                    <w:p w14:paraId="4898AD75" w14:textId="3388DACC" w:rsidR="005C494B" w:rsidRPr="00445D74" w:rsidRDefault="005C494B" w:rsidP="005C494B">
                      <w:pPr>
                        <w:jc w:val="center"/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</w:pPr>
                      <w:r w:rsidRPr="00445D74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 xml:space="preserve">Fiche d’inscription Rencontres Départementales Jeunes </w:t>
                      </w:r>
                      <w:r w:rsidR="009E492C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 xml:space="preserve">2021 – </w:t>
                      </w:r>
                      <w:r w:rsidR="00392DC0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>2022 Etape</w:t>
                      </w:r>
                      <w:r w:rsidR="009E492C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926D1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9E492C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926D1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>Fontaine La Guy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B2C">
        <w:tab/>
      </w:r>
    </w:p>
    <w:sectPr w:rsidR="00BF7ABB" w:rsidSect="005C494B">
      <w:headerReference w:type="default" r:id="rId95"/>
      <w:footerReference w:type="default" r:id="rId9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E2AF" w14:textId="77777777" w:rsidR="00B14FBD" w:rsidRDefault="00B14FBD" w:rsidP="005C494B">
      <w:pPr>
        <w:spacing w:after="0" w:line="240" w:lineRule="auto"/>
      </w:pPr>
      <w:r>
        <w:separator/>
      </w:r>
    </w:p>
  </w:endnote>
  <w:endnote w:type="continuationSeparator" w:id="0">
    <w:p w14:paraId="4FD9BD67" w14:textId="77777777" w:rsidR="00B14FBD" w:rsidRDefault="00B14FBD" w:rsidP="005C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D90C" w14:textId="32421390" w:rsidR="005C494B" w:rsidRDefault="00C31278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F55155" wp14:editId="61AAF1A7">
          <wp:simplePos x="0" y="0"/>
          <wp:positionH relativeFrom="column">
            <wp:posOffset>800100</wp:posOffset>
          </wp:positionH>
          <wp:positionV relativeFrom="paragraph">
            <wp:posOffset>-464185</wp:posOffset>
          </wp:positionV>
          <wp:extent cx="4978400" cy="1094049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0" cy="109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8C6A" w14:textId="77777777" w:rsidR="00B14FBD" w:rsidRDefault="00B14FBD" w:rsidP="005C494B">
      <w:pPr>
        <w:spacing w:after="0" w:line="240" w:lineRule="auto"/>
      </w:pPr>
      <w:r>
        <w:separator/>
      </w:r>
    </w:p>
  </w:footnote>
  <w:footnote w:type="continuationSeparator" w:id="0">
    <w:p w14:paraId="4B6C73C6" w14:textId="77777777" w:rsidR="00B14FBD" w:rsidRDefault="00B14FBD" w:rsidP="005C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1FEF" w14:textId="09A0D9B5" w:rsidR="005C494B" w:rsidRDefault="005C494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CCB50A" wp14:editId="7B03742D">
          <wp:simplePos x="0" y="0"/>
          <wp:positionH relativeFrom="margin">
            <wp:posOffset>680544</wp:posOffset>
          </wp:positionH>
          <wp:positionV relativeFrom="paragraph">
            <wp:posOffset>-404149</wp:posOffset>
          </wp:positionV>
          <wp:extent cx="5760720" cy="1050290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3F6"/>
    <w:multiLevelType w:val="hybridMultilevel"/>
    <w:tmpl w:val="CFFC7F56"/>
    <w:lvl w:ilvl="0" w:tplc="27BCC34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730"/>
    <w:multiLevelType w:val="hybridMultilevel"/>
    <w:tmpl w:val="D698345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4B"/>
    <w:rsid w:val="000C2E0D"/>
    <w:rsid w:val="00102B2C"/>
    <w:rsid w:val="00122CBB"/>
    <w:rsid w:val="001911AC"/>
    <w:rsid w:val="001D351F"/>
    <w:rsid w:val="00392DC0"/>
    <w:rsid w:val="003E0DEF"/>
    <w:rsid w:val="004115E9"/>
    <w:rsid w:val="00445D74"/>
    <w:rsid w:val="005C494B"/>
    <w:rsid w:val="0071009C"/>
    <w:rsid w:val="00773EBE"/>
    <w:rsid w:val="00842A09"/>
    <w:rsid w:val="009633CB"/>
    <w:rsid w:val="00970102"/>
    <w:rsid w:val="009E492C"/>
    <w:rsid w:val="00B14FBD"/>
    <w:rsid w:val="00BF7ABB"/>
    <w:rsid w:val="00C0297B"/>
    <w:rsid w:val="00C04AFD"/>
    <w:rsid w:val="00C31278"/>
    <w:rsid w:val="00DF1CF0"/>
    <w:rsid w:val="00E342BC"/>
    <w:rsid w:val="00F9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EA7FC6"/>
  <w15:chartTrackingRefBased/>
  <w15:docId w15:val="{264F9D6C-B604-43D9-B675-C5EFD28A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94B"/>
  </w:style>
  <w:style w:type="paragraph" w:styleId="Pieddepage">
    <w:name w:val="footer"/>
    <w:basedOn w:val="Normal"/>
    <w:link w:val="PieddepageCar"/>
    <w:uiPriority w:val="99"/>
    <w:unhideWhenUsed/>
    <w:rsid w:val="005C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94B"/>
  </w:style>
  <w:style w:type="character" w:styleId="Textedelespacerserv">
    <w:name w:val="Placeholder Text"/>
    <w:basedOn w:val="Policepardfaut"/>
    <w:uiPriority w:val="99"/>
    <w:semiHidden/>
    <w:rsid w:val="005C494B"/>
    <w:rPr>
      <w:color w:val="808080"/>
    </w:rPr>
  </w:style>
  <w:style w:type="paragraph" w:styleId="Paragraphedeliste">
    <w:name w:val="List Paragraph"/>
    <w:basedOn w:val="Normal"/>
    <w:uiPriority w:val="34"/>
    <w:qFormat/>
    <w:rsid w:val="005C49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5C494B"/>
    <w:rPr>
      <w:color w:val="0000FF"/>
      <w:u w:val="single"/>
    </w:rPr>
  </w:style>
  <w:style w:type="paragraph" w:customStyle="1" w:styleId="Standard">
    <w:name w:val="Standard"/>
    <w:rsid w:val="005C49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0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control" Target="activeX/activeX5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84" Type="http://schemas.openxmlformats.org/officeDocument/2006/relationships/control" Target="activeX/activeX66.xml"/><Relationship Id="rId89" Type="http://schemas.openxmlformats.org/officeDocument/2006/relationships/control" Target="activeX/activeX71.xml"/><Relationship Id="rId16" Type="http://schemas.openxmlformats.org/officeDocument/2006/relationships/image" Target="media/image7.wmf"/><Relationship Id="rId11" Type="http://schemas.openxmlformats.org/officeDocument/2006/relationships/image" Target="media/image4.png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74" Type="http://schemas.openxmlformats.org/officeDocument/2006/relationships/control" Target="activeX/activeX56.xml"/><Relationship Id="rId79" Type="http://schemas.openxmlformats.org/officeDocument/2006/relationships/control" Target="activeX/activeX61.xml"/><Relationship Id="rId5" Type="http://schemas.openxmlformats.org/officeDocument/2006/relationships/webSettings" Target="webSettings.xml"/><Relationship Id="rId90" Type="http://schemas.openxmlformats.org/officeDocument/2006/relationships/control" Target="activeX/activeX72.xml"/><Relationship Id="rId95" Type="http://schemas.openxmlformats.org/officeDocument/2006/relationships/header" Target="header1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80" Type="http://schemas.openxmlformats.org/officeDocument/2006/relationships/control" Target="activeX/activeX62.xml"/><Relationship Id="rId85" Type="http://schemas.openxmlformats.org/officeDocument/2006/relationships/control" Target="activeX/activeX67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3.xml"/><Relationship Id="rId25" Type="http://schemas.openxmlformats.org/officeDocument/2006/relationships/image" Target="media/image11.wmf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41.xml"/><Relationship Id="rId67" Type="http://schemas.openxmlformats.org/officeDocument/2006/relationships/control" Target="activeX/activeX49.xml"/><Relationship Id="rId20" Type="http://schemas.openxmlformats.org/officeDocument/2006/relationships/image" Target="media/image9.wmf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Relationship Id="rId91" Type="http://schemas.openxmlformats.org/officeDocument/2006/relationships/hyperlink" Target="mailto:rdjcodep28@gmail.com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10" Type="http://schemas.openxmlformats.org/officeDocument/2006/relationships/image" Target="media/image3.png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86" Type="http://schemas.openxmlformats.org/officeDocument/2006/relationships/control" Target="activeX/activeX68.xml"/><Relationship Id="rId94" Type="http://schemas.openxmlformats.org/officeDocument/2006/relationships/hyperlink" Target="mailto:tresocodepbad2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1.xml"/><Relationship Id="rId18" Type="http://schemas.openxmlformats.org/officeDocument/2006/relationships/image" Target="media/image8.wmf"/><Relationship Id="rId39" Type="http://schemas.openxmlformats.org/officeDocument/2006/relationships/control" Target="activeX/activeX21.xml"/><Relationship Id="rId34" Type="http://schemas.openxmlformats.org/officeDocument/2006/relationships/control" Target="activeX/activeX16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76" Type="http://schemas.openxmlformats.org/officeDocument/2006/relationships/control" Target="activeX/activeX58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53.xml"/><Relationship Id="rId92" Type="http://schemas.openxmlformats.org/officeDocument/2006/relationships/hyperlink" Target="mailto:tresocodepbad28@gmail.com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7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8.xml"/><Relationship Id="rId87" Type="http://schemas.openxmlformats.org/officeDocument/2006/relationships/control" Target="activeX/activeX69.xml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19" Type="http://schemas.openxmlformats.org/officeDocument/2006/relationships/control" Target="activeX/activeX4.xml"/><Relationship Id="rId14" Type="http://schemas.openxmlformats.org/officeDocument/2006/relationships/image" Target="media/image6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8.xml"/><Relationship Id="rId77" Type="http://schemas.openxmlformats.org/officeDocument/2006/relationships/control" Target="activeX/activeX59.xml"/><Relationship Id="rId8" Type="http://schemas.openxmlformats.org/officeDocument/2006/relationships/image" Target="media/image1.png"/><Relationship Id="rId51" Type="http://schemas.openxmlformats.org/officeDocument/2006/relationships/control" Target="activeX/activeX33.xml"/><Relationship Id="rId72" Type="http://schemas.openxmlformats.org/officeDocument/2006/relationships/control" Target="activeX/activeX54.xml"/><Relationship Id="rId93" Type="http://schemas.openxmlformats.org/officeDocument/2006/relationships/hyperlink" Target="mailto:rdjcodep28@gmail.com" TargetMode="External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160C-1889-47C6-AE9B-E000EC5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ladieux</dc:creator>
  <cp:keywords/>
  <dc:description/>
  <cp:lastModifiedBy>David Gladieux</cp:lastModifiedBy>
  <cp:revision>20</cp:revision>
  <cp:lastPrinted>2021-09-17T13:49:00Z</cp:lastPrinted>
  <dcterms:created xsi:type="dcterms:W3CDTF">2021-09-17T13:01:00Z</dcterms:created>
  <dcterms:modified xsi:type="dcterms:W3CDTF">2021-11-03T17:24:00Z</dcterms:modified>
</cp:coreProperties>
</file>